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50" w:rsidRPr="009C2960" w:rsidRDefault="00DB3E3D" w:rsidP="00DB3E3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28724">
            <wp:extent cx="494030" cy="6096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E50" w:rsidRPr="009C2960" w:rsidRDefault="00274E50" w:rsidP="009C2960">
      <w:pPr>
        <w:jc w:val="right"/>
      </w:pPr>
      <w:r w:rsidRPr="009C2960">
        <w:t xml:space="preserve">                  </w:t>
      </w:r>
    </w:p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2099"/>
      </w:tblGrid>
      <w:tr w:rsidR="00274E50" w:rsidRPr="009C2960" w:rsidTr="007A2EC8">
        <w:trPr>
          <w:trHeight w:val="2311"/>
        </w:trPr>
        <w:tc>
          <w:tcPr>
            <w:tcW w:w="9896" w:type="dxa"/>
            <w:gridSpan w:val="10"/>
          </w:tcPr>
          <w:p w:rsidR="00274E50" w:rsidRPr="009C2960" w:rsidRDefault="00274E50" w:rsidP="009C2960">
            <w:pPr>
              <w:jc w:val="center"/>
              <w:rPr>
                <w:b/>
              </w:rPr>
            </w:pPr>
            <w:r w:rsidRPr="009C2960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74E50" w:rsidRPr="009C2960" w:rsidRDefault="00274E50" w:rsidP="009C2960">
            <w:pPr>
              <w:jc w:val="center"/>
              <w:rPr>
                <w:b/>
              </w:rPr>
            </w:pPr>
            <w:r w:rsidRPr="009C2960">
              <w:rPr>
                <w:b/>
              </w:rPr>
              <w:t xml:space="preserve">СОВЕТ ДЕПУТАТОВ </w:t>
            </w:r>
          </w:p>
          <w:p w:rsidR="00274E50" w:rsidRPr="009C2960" w:rsidRDefault="00274E50" w:rsidP="009C2960">
            <w:pPr>
              <w:jc w:val="center"/>
              <w:rPr>
                <w:b/>
              </w:rPr>
            </w:pPr>
            <w:r w:rsidRPr="009C2960">
              <w:rPr>
                <w:b/>
              </w:rPr>
              <w:t>ГОРОДСКОГО ПОСЕЛЕНИЯ АНДРА</w:t>
            </w:r>
          </w:p>
          <w:p w:rsidR="00274E50" w:rsidRPr="009C2960" w:rsidRDefault="00274E50" w:rsidP="009C2960">
            <w:pPr>
              <w:pStyle w:val="1"/>
              <w:jc w:val="center"/>
              <w:rPr>
                <w:rFonts w:eastAsia="Arial Unicode MS"/>
                <w:spacing w:val="20"/>
              </w:rPr>
            </w:pPr>
            <w:r w:rsidRPr="009C2960">
              <w:rPr>
                <w:spacing w:val="20"/>
              </w:rPr>
              <w:t>Октябрьского района</w:t>
            </w:r>
          </w:p>
          <w:p w:rsidR="00274E50" w:rsidRPr="009C2960" w:rsidRDefault="00274E50" w:rsidP="009C2960">
            <w:pPr>
              <w:jc w:val="center"/>
              <w:rPr>
                <w:b/>
              </w:rPr>
            </w:pPr>
            <w:r w:rsidRPr="009C2960">
              <w:rPr>
                <w:b/>
              </w:rPr>
              <w:t>Ханты-Мансийского автономного округа-Югры</w:t>
            </w:r>
          </w:p>
          <w:p w:rsidR="00274E50" w:rsidRPr="009C2960" w:rsidRDefault="00274E50" w:rsidP="009C2960">
            <w:pPr>
              <w:jc w:val="center"/>
            </w:pPr>
          </w:p>
          <w:p w:rsidR="00274E50" w:rsidRPr="009C2960" w:rsidRDefault="00274E50" w:rsidP="009C2960">
            <w:pPr>
              <w:jc w:val="center"/>
              <w:rPr>
                <w:b/>
              </w:rPr>
            </w:pPr>
            <w:r w:rsidRPr="009C2960">
              <w:rPr>
                <w:b/>
                <w:spacing w:val="20"/>
              </w:rPr>
              <w:t>РЕШЕНИЕ</w:t>
            </w:r>
          </w:p>
        </w:tc>
      </w:tr>
      <w:tr w:rsidR="00274E50" w:rsidRPr="009C2960" w:rsidTr="007A2EC8">
        <w:trPr>
          <w:trHeight w:val="454"/>
        </w:trPr>
        <w:tc>
          <w:tcPr>
            <w:tcW w:w="236" w:type="dxa"/>
            <w:vAlign w:val="bottom"/>
          </w:tcPr>
          <w:p w:rsidR="00274E50" w:rsidRPr="009C2960" w:rsidRDefault="00274E50" w:rsidP="009C2960">
            <w:pPr>
              <w:jc w:val="right"/>
            </w:pPr>
            <w:r w:rsidRPr="009C2960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E50" w:rsidRPr="009C2960" w:rsidRDefault="00274E50" w:rsidP="009C2960">
            <w:pPr>
              <w:jc w:val="center"/>
            </w:pPr>
            <w:r w:rsidRPr="009C2960">
              <w:t xml:space="preserve"> </w:t>
            </w:r>
          </w:p>
        </w:tc>
        <w:tc>
          <w:tcPr>
            <w:tcW w:w="236" w:type="dxa"/>
            <w:vAlign w:val="bottom"/>
          </w:tcPr>
          <w:p w:rsidR="00274E50" w:rsidRPr="009C2960" w:rsidRDefault="00274E50" w:rsidP="009C2960">
            <w:r w:rsidRPr="009C2960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E50" w:rsidRPr="009C2960" w:rsidRDefault="00274E50" w:rsidP="009C2960">
            <w:pPr>
              <w:jc w:val="center"/>
            </w:pPr>
          </w:p>
        </w:tc>
        <w:tc>
          <w:tcPr>
            <w:tcW w:w="348" w:type="dxa"/>
            <w:vAlign w:val="bottom"/>
          </w:tcPr>
          <w:p w:rsidR="00274E50" w:rsidRPr="009C2960" w:rsidRDefault="00274E50" w:rsidP="009C2960">
            <w:pPr>
              <w:ind w:right="-108"/>
              <w:jc w:val="right"/>
            </w:pPr>
            <w:r w:rsidRPr="009C2960"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4E50" w:rsidRPr="009C2960" w:rsidRDefault="00274E50" w:rsidP="0086202A">
            <w:r w:rsidRPr="009C2960">
              <w:t>1</w:t>
            </w:r>
            <w:r w:rsidR="0086202A"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4E50" w:rsidRPr="009C2960" w:rsidRDefault="00274E50" w:rsidP="009C2960">
            <w:r w:rsidRPr="009C2960">
              <w:t>г.</w:t>
            </w:r>
          </w:p>
        </w:tc>
        <w:tc>
          <w:tcPr>
            <w:tcW w:w="3904" w:type="dxa"/>
            <w:vAlign w:val="bottom"/>
          </w:tcPr>
          <w:p w:rsidR="00274E50" w:rsidRPr="009C2960" w:rsidRDefault="00274E50" w:rsidP="009C2960"/>
        </w:tc>
        <w:tc>
          <w:tcPr>
            <w:tcW w:w="446" w:type="dxa"/>
            <w:vAlign w:val="bottom"/>
          </w:tcPr>
          <w:p w:rsidR="00274E50" w:rsidRPr="009C2960" w:rsidRDefault="00274E50" w:rsidP="009C2960">
            <w:pPr>
              <w:jc w:val="center"/>
            </w:pPr>
            <w:r w:rsidRPr="009C2960"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E50" w:rsidRPr="009C2960" w:rsidRDefault="00274E50" w:rsidP="009C2960">
            <w:pPr>
              <w:jc w:val="center"/>
            </w:pPr>
            <w:r w:rsidRPr="009C2960">
              <w:t xml:space="preserve"> </w:t>
            </w:r>
          </w:p>
        </w:tc>
      </w:tr>
      <w:tr w:rsidR="00274E50" w:rsidRPr="009C2960" w:rsidTr="007A2EC8">
        <w:trPr>
          <w:trHeight w:val="216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274E50" w:rsidRPr="009C2960" w:rsidRDefault="00274E50" w:rsidP="009C2960">
            <w:r w:rsidRPr="009C2960">
              <w:t>пгт. Андра</w:t>
            </w:r>
          </w:p>
        </w:tc>
      </w:tr>
    </w:tbl>
    <w:p w:rsidR="00274E50" w:rsidRPr="009C2960" w:rsidRDefault="00274E50" w:rsidP="009C2960"/>
    <w:p w:rsidR="000C0563" w:rsidRDefault="000C0563" w:rsidP="00913AF0">
      <w:pPr>
        <w:tabs>
          <w:tab w:val="left" w:pos="5295"/>
        </w:tabs>
      </w:pPr>
    </w:p>
    <w:p w:rsidR="000C0563" w:rsidRDefault="000C0563" w:rsidP="00913AF0">
      <w:pPr>
        <w:tabs>
          <w:tab w:val="left" w:pos="5295"/>
        </w:tabs>
      </w:pPr>
    </w:p>
    <w:p w:rsidR="0086202A" w:rsidRDefault="0086202A" w:rsidP="0086202A">
      <w:bookmarkStart w:id="0" w:name="_GoBack"/>
      <w:r>
        <w:t xml:space="preserve">Об </w:t>
      </w:r>
      <w:r w:rsidR="00692F58">
        <w:t>учреждении Благодарственного</w:t>
      </w:r>
      <w:r>
        <w:t xml:space="preserve"> письма</w:t>
      </w:r>
    </w:p>
    <w:p w:rsidR="0086202A" w:rsidRDefault="0086202A" w:rsidP="0086202A">
      <w:pPr>
        <w:pStyle w:val="af3"/>
        <w:tabs>
          <w:tab w:val="clear" w:pos="4677"/>
          <w:tab w:val="clear" w:pos="9355"/>
        </w:tabs>
      </w:pPr>
      <w:r>
        <w:t>главы городского поселения Андра</w:t>
      </w:r>
      <w:bookmarkEnd w:id="0"/>
    </w:p>
    <w:p w:rsidR="0086202A" w:rsidRDefault="0086202A" w:rsidP="0086202A"/>
    <w:p w:rsidR="0086202A" w:rsidRDefault="0086202A" w:rsidP="0086202A">
      <w:pPr>
        <w:jc w:val="both"/>
      </w:pPr>
      <w:r>
        <w:tab/>
        <w:t xml:space="preserve">С целью поощрения граждан и юридических лиц за деятельность направленную на обеспечение благополучия городского поселения Андра:  </w:t>
      </w:r>
    </w:p>
    <w:p w:rsidR="0086202A" w:rsidRDefault="0086202A" w:rsidP="0086202A"/>
    <w:p w:rsidR="0086202A" w:rsidRDefault="0086202A" w:rsidP="0086202A">
      <w:pPr>
        <w:numPr>
          <w:ilvl w:val="0"/>
          <w:numId w:val="5"/>
        </w:numPr>
        <w:ind w:left="720"/>
        <w:jc w:val="both"/>
      </w:pPr>
      <w:r>
        <w:t>Учредить Благодарственное письмо главы городского поселения Андра.</w:t>
      </w:r>
    </w:p>
    <w:p w:rsidR="0086202A" w:rsidRDefault="0086202A" w:rsidP="0086202A">
      <w:pPr>
        <w:numPr>
          <w:ilvl w:val="0"/>
          <w:numId w:val="5"/>
        </w:numPr>
        <w:tabs>
          <w:tab w:val="num" w:pos="0"/>
        </w:tabs>
        <w:ind w:left="720"/>
        <w:jc w:val="both"/>
      </w:pPr>
      <w:r>
        <w:t>Утвердить Положение о Благодарственном письме главы городского поселения Андра, согласно приложению № 1.</w:t>
      </w:r>
    </w:p>
    <w:p w:rsidR="0086202A" w:rsidRDefault="0086202A" w:rsidP="0086202A">
      <w:pPr>
        <w:numPr>
          <w:ilvl w:val="0"/>
          <w:numId w:val="5"/>
        </w:numPr>
        <w:tabs>
          <w:tab w:val="num" w:pos="0"/>
        </w:tabs>
        <w:ind w:left="720"/>
        <w:jc w:val="both"/>
      </w:pPr>
      <w:r>
        <w:t>Утвердить описание Благодарственного письма главы городского поселения Андра, согласно приложению № 2.</w:t>
      </w:r>
    </w:p>
    <w:p w:rsidR="0086202A" w:rsidRDefault="0086202A" w:rsidP="0086202A">
      <w:pPr>
        <w:numPr>
          <w:ilvl w:val="0"/>
          <w:numId w:val="5"/>
        </w:numPr>
        <w:tabs>
          <w:tab w:val="num" w:pos="0"/>
        </w:tabs>
        <w:ind w:left="720"/>
        <w:jc w:val="both"/>
      </w:pPr>
      <w:r>
        <w:t xml:space="preserve">Утвердить образец Благодарственного письма главы городского поселения Андра, </w:t>
      </w:r>
      <w:r w:rsidRPr="003314C8">
        <w:t xml:space="preserve">согласно приложению № 3. </w:t>
      </w:r>
    </w:p>
    <w:p w:rsidR="00A36F14" w:rsidRPr="003314C8" w:rsidRDefault="00A36F14" w:rsidP="0086202A">
      <w:pPr>
        <w:numPr>
          <w:ilvl w:val="0"/>
          <w:numId w:val="5"/>
        </w:numPr>
        <w:tabs>
          <w:tab w:val="num" w:pos="0"/>
        </w:tabs>
        <w:ind w:left="720"/>
        <w:jc w:val="both"/>
      </w:pPr>
      <w:r>
        <w:t xml:space="preserve"> Утвердить состав Комиссии</w:t>
      </w:r>
      <w:r w:rsidRPr="00A36F14">
        <w:rPr>
          <w:rFonts w:cs="Calibri"/>
        </w:rPr>
        <w:t xml:space="preserve"> </w:t>
      </w:r>
      <w:r>
        <w:rPr>
          <w:rFonts w:cs="Calibri"/>
        </w:rPr>
        <w:t xml:space="preserve"> по наградам</w:t>
      </w:r>
      <w:r w:rsidRPr="008673CC">
        <w:rPr>
          <w:rFonts w:cs="Calibri"/>
        </w:rPr>
        <w:t xml:space="preserve"> </w:t>
      </w:r>
      <w:r>
        <w:rPr>
          <w:rFonts w:cs="Calibri"/>
        </w:rPr>
        <w:t xml:space="preserve">при администрации городского поселения Андра </w:t>
      </w:r>
      <w:r w:rsidRPr="008673CC">
        <w:rPr>
          <w:rFonts w:cs="Calibri"/>
        </w:rPr>
        <w:t xml:space="preserve"> </w:t>
      </w:r>
      <w:r>
        <w:rPr>
          <w:rFonts w:cs="Calibri"/>
        </w:rPr>
        <w:t>согласно приложению № 4.</w:t>
      </w:r>
    </w:p>
    <w:p w:rsidR="00C83A32" w:rsidRPr="003910E3" w:rsidRDefault="0086202A" w:rsidP="00C83A32">
      <w:pPr>
        <w:autoSpaceDE w:val="0"/>
        <w:autoSpaceDN w:val="0"/>
        <w:adjustRightInd w:val="0"/>
        <w:jc w:val="both"/>
      </w:pPr>
      <w:r>
        <w:t xml:space="preserve"> </w:t>
      </w:r>
      <w:r w:rsidR="00C83A32">
        <w:t xml:space="preserve">     </w:t>
      </w:r>
      <w:r w:rsidR="00A36F14">
        <w:t>6</w:t>
      </w:r>
      <w:r w:rsidR="00C83A32">
        <w:t>.</w:t>
      </w:r>
      <w:r w:rsidR="00A36F14">
        <w:t xml:space="preserve"> </w:t>
      </w:r>
      <w:r w:rsidRPr="006744F3">
        <w:t xml:space="preserve">Решение </w:t>
      </w:r>
      <w:r>
        <w:t>Совета депутатов поселения</w:t>
      </w:r>
      <w:r w:rsidRPr="006744F3">
        <w:t xml:space="preserve"> вступает в силу с </w:t>
      </w:r>
      <w:r>
        <w:t xml:space="preserve">момента </w:t>
      </w:r>
      <w:r w:rsidR="00C6274B">
        <w:t>опубликования</w:t>
      </w:r>
      <w:r w:rsidRPr="006744F3">
        <w:t xml:space="preserve"> </w:t>
      </w:r>
      <w:r>
        <w:t xml:space="preserve">на </w:t>
      </w:r>
      <w:r w:rsidR="00C83A32" w:rsidRPr="003910E3">
        <w:t xml:space="preserve">официальном сайте городского поселения Андра </w:t>
      </w:r>
      <w:hyperlink r:id="rId9" w:history="1">
        <w:r w:rsidR="00C83A32" w:rsidRPr="003910E3">
          <w:rPr>
            <w:color w:val="0000FF"/>
            <w:u w:val="single"/>
            <w:lang w:val="en-US"/>
          </w:rPr>
          <w:t>www</w:t>
        </w:r>
        <w:r w:rsidR="00C83A32" w:rsidRPr="003910E3">
          <w:rPr>
            <w:color w:val="0000FF"/>
            <w:u w:val="single"/>
          </w:rPr>
          <w:t>.</w:t>
        </w:r>
        <w:r w:rsidR="00C83A32" w:rsidRPr="003910E3">
          <w:rPr>
            <w:color w:val="0000FF"/>
            <w:u w:val="single"/>
            <w:lang w:val="en-US"/>
          </w:rPr>
          <w:t>andra</w:t>
        </w:r>
        <w:r w:rsidR="00C83A32" w:rsidRPr="003910E3">
          <w:rPr>
            <w:color w:val="0000FF"/>
            <w:u w:val="single"/>
          </w:rPr>
          <w:t>-</w:t>
        </w:r>
        <w:r w:rsidR="00C83A32" w:rsidRPr="003910E3">
          <w:rPr>
            <w:color w:val="0000FF"/>
            <w:u w:val="single"/>
            <w:lang w:val="en-US"/>
          </w:rPr>
          <w:t>mo</w:t>
        </w:r>
        <w:r w:rsidR="00C83A32" w:rsidRPr="003910E3">
          <w:rPr>
            <w:color w:val="0000FF"/>
            <w:u w:val="single"/>
          </w:rPr>
          <w:t>.</w:t>
        </w:r>
        <w:r w:rsidR="00C83A32" w:rsidRPr="003910E3">
          <w:rPr>
            <w:color w:val="0000FF"/>
            <w:u w:val="single"/>
            <w:lang w:val="en-US"/>
          </w:rPr>
          <w:t>ru</w:t>
        </w:r>
      </w:hyperlink>
      <w:r w:rsidR="00C83A32" w:rsidRPr="003910E3">
        <w:t>.</w:t>
      </w:r>
    </w:p>
    <w:p w:rsidR="0086202A" w:rsidRDefault="00C83A32" w:rsidP="00C83A32">
      <w:pPr>
        <w:jc w:val="both"/>
      </w:pPr>
      <w:r>
        <w:t xml:space="preserve">     </w:t>
      </w:r>
      <w:r w:rsidR="00A36F14">
        <w:t>7</w:t>
      </w:r>
      <w:r>
        <w:t>.</w:t>
      </w:r>
      <w:r w:rsidR="00A36F14">
        <w:t xml:space="preserve"> </w:t>
      </w:r>
      <w:r w:rsidR="0086202A" w:rsidRPr="006744F3">
        <w:t xml:space="preserve">Контроль за выполнением данного решения возложить на </w:t>
      </w:r>
      <w:r w:rsidR="0086202A" w:rsidRPr="003314C8">
        <w:t xml:space="preserve">председателя </w:t>
      </w:r>
      <w:r w:rsidR="0086202A">
        <w:t>Совета депутатов</w:t>
      </w:r>
      <w:r>
        <w:t xml:space="preserve"> городского поселения Андра.</w:t>
      </w:r>
    </w:p>
    <w:p w:rsidR="0086202A" w:rsidRDefault="0086202A" w:rsidP="0086202A">
      <w:pPr>
        <w:ind w:left="6372" w:firstLine="708"/>
      </w:pPr>
    </w:p>
    <w:p w:rsidR="0086202A" w:rsidRDefault="0086202A" w:rsidP="0086202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6202A" w:rsidRDefault="0086202A" w:rsidP="0086202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6202A" w:rsidRDefault="001019AF" w:rsidP="0086202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="0086202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83A3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Климовских Р.Э.</w:t>
      </w:r>
    </w:p>
    <w:p w:rsidR="0086202A" w:rsidRDefault="0086202A" w:rsidP="0086202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/>
    <w:p w:rsidR="000241D9" w:rsidRDefault="000241D9" w:rsidP="0086202A"/>
    <w:p w:rsidR="000241D9" w:rsidRDefault="000241D9" w:rsidP="0086202A"/>
    <w:p w:rsidR="0086202A" w:rsidRDefault="001019AF" w:rsidP="001019AF">
      <w:r>
        <w:lastRenderedPageBreak/>
        <w:t xml:space="preserve">                                                                                                 </w:t>
      </w:r>
      <w:r w:rsidR="0086202A">
        <w:t>Приложение №1</w:t>
      </w:r>
    </w:p>
    <w:p w:rsidR="001019AF" w:rsidRDefault="0086202A" w:rsidP="001019AF">
      <w:pPr>
        <w:ind w:left="5812"/>
      </w:pPr>
      <w:r>
        <w:t>к реше</w:t>
      </w:r>
      <w:r w:rsidR="001019AF">
        <w:t>нию Совета депутатов городского</w:t>
      </w:r>
    </w:p>
    <w:p w:rsidR="0086202A" w:rsidRDefault="0086202A" w:rsidP="001019AF">
      <w:pPr>
        <w:ind w:left="5812"/>
      </w:pPr>
      <w:r>
        <w:t>поселения Андра</w:t>
      </w:r>
    </w:p>
    <w:p w:rsidR="0086202A" w:rsidRDefault="001019AF" w:rsidP="001019AF">
      <w:r>
        <w:t xml:space="preserve">                                                                                                 </w:t>
      </w:r>
      <w:r w:rsidR="0086202A">
        <w:t>от «</w:t>
      </w:r>
      <w:r>
        <w:t>___</w:t>
      </w:r>
      <w:r w:rsidR="0086202A">
        <w:t xml:space="preserve">» </w:t>
      </w:r>
      <w:r>
        <w:t>_______2016</w:t>
      </w:r>
      <w:r w:rsidR="0086202A">
        <w:t xml:space="preserve"> г №  </w:t>
      </w:r>
      <w:r>
        <w:t>_____</w:t>
      </w:r>
    </w:p>
    <w:p w:rsidR="0086202A" w:rsidRDefault="0086202A" w:rsidP="0086202A"/>
    <w:p w:rsidR="0086202A" w:rsidRDefault="0086202A" w:rsidP="0086202A"/>
    <w:p w:rsidR="0086202A" w:rsidRDefault="0086202A" w:rsidP="001019AF">
      <w:pPr>
        <w:pStyle w:val="1"/>
        <w:jc w:val="center"/>
      </w:pPr>
      <w:r>
        <w:t>Положение</w:t>
      </w:r>
    </w:p>
    <w:p w:rsidR="0086202A" w:rsidRDefault="0086202A" w:rsidP="001019AF">
      <w:pPr>
        <w:jc w:val="center"/>
        <w:rPr>
          <w:b/>
          <w:bCs/>
        </w:rPr>
      </w:pPr>
      <w:r>
        <w:rPr>
          <w:b/>
          <w:bCs/>
        </w:rPr>
        <w:t>о Благодарственном письме</w:t>
      </w:r>
    </w:p>
    <w:p w:rsidR="0086202A" w:rsidRDefault="0086202A" w:rsidP="001019AF">
      <w:pPr>
        <w:jc w:val="center"/>
        <w:rPr>
          <w:b/>
          <w:bCs/>
        </w:rPr>
      </w:pPr>
      <w:r>
        <w:rPr>
          <w:b/>
          <w:bCs/>
        </w:rPr>
        <w:t>главы городского поселения Андра</w:t>
      </w:r>
    </w:p>
    <w:p w:rsidR="0086202A" w:rsidRDefault="0086202A" w:rsidP="001019AF">
      <w:pPr>
        <w:jc w:val="center"/>
      </w:pPr>
    </w:p>
    <w:p w:rsidR="0086202A" w:rsidRPr="00756BE2" w:rsidRDefault="0086202A" w:rsidP="001019AF">
      <w:pPr>
        <w:numPr>
          <w:ilvl w:val="0"/>
          <w:numId w:val="6"/>
        </w:numPr>
        <w:jc w:val="center"/>
        <w:rPr>
          <w:b/>
        </w:rPr>
      </w:pPr>
      <w:r w:rsidRPr="00756BE2">
        <w:rPr>
          <w:b/>
        </w:rPr>
        <w:t>Общие положения</w:t>
      </w:r>
    </w:p>
    <w:p w:rsidR="0086202A" w:rsidRDefault="0086202A" w:rsidP="0086202A">
      <w:pPr>
        <w:ind w:left="360"/>
      </w:pPr>
    </w:p>
    <w:p w:rsidR="0086202A" w:rsidRDefault="0086202A" w:rsidP="0086202A">
      <w:pPr>
        <w:ind w:firstLine="708"/>
        <w:jc w:val="both"/>
      </w:pPr>
      <w:r>
        <w:t>1.1.</w:t>
      </w:r>
      <w:r w:rsidRPr="00136D07">
        <w:t xml:space="preserve"> Благодарственное письмо </w:t>
      </w:r>
      <w:r>
        <w:t>главы городского поселения Андра (далее – Благодарственное письмо)</w:t>
      </w:r>
      <w:r w:rsidRPr="00136D07">
        <w:t xml:space="preserve"> </w:t>
      </w:r>
      <w:r>
        <w:t xml:space="preserve">- награда главы городского поселения Андра, </w:t>
      </w:r>
      <w:r w:rsidRPr="00136D07">
        <w:t>являю</w:t>
      </w:r>
      <w:r>
        <w:t>щаяся</w:t>
      </w:r>
      <w:r w:rsidRPr="00136D07">
        <w:t xml:space="preserve"> форм</w:t>
      </w:r>
      <w:r>
        <w:t>ой</w:t>
      </w:r>
      <w:r w:rsidRPr="00136D07">
        <w:t xml:space="preserve"> поощрения</w:t>
      </w:r>
      <w:r>
        <w:t xml:space="preserve"> за заслуги, направленные на повышение благосостояния населения, проживающего на территории городского поселения Андра и за иные заслуги, способствующие развитию муниципального образования городское поселение Андра.</w:t>
      </w:r>
    </w:p>
    <w:p w:rsidR="0086202A" w:rsidRDefault="0086202A" w:rsidP="0086202A">
      <w:pPr>
        <w:pStyle w:val="a5"/>
      </w:pPr>
    </w:p>
    <w:p w:rsidR="0086202A" w:rsidRDefault="0086202A" w:rsidP="0086202A">
      <w:pPr>
        <w:pStyle w:val="a5"/>
        <w:tabs>
          <w:tab w:val="left" w:pos="7518"/>
        </w:tabs>
        <w:ind w:firstLine="708"/>
      </w:pPr>
      <w:r>
        <w:t>1.2.Основания для награждения Благодарственным письмом:</w:t>
      </w:r>
      <w:r>
        <w:tab/>
      </w:r>
    </w:p>
    <w:p w:rsidR="0086202A" w:rsidRDefault="0086202A" w:rsidP="0086202A">
      <w:pPr>
        <w:pStyle w:val="a5"/>
        <w:ind w:firstLine="708"/>
      </w:pPr>
      <w:r>
        <w:t>1.2.1.высокие достижения в сфере развития экономики, промышленности, сельского хозяйства; культуры, искусства, здравоохранения, воспитания и образования; охраны окружающей среды и обеспечения экологической безопасности; законности, правопорядка и общественной безопасности;</w:t>
      </w:r>
    </w:p>
    <w:p w:rsidR="0086202A" w:rsidRDefault="0086202A" w:rsidP="0086202A">
      <w:pPr>
        <w:pStyle w:val="a5"/>
        <w:ind w:firstLine="708"/>
      </w:pPr>
      <w:r>
        <w:t>1.2.2.внесение пожертвований на социальную поддержку малообеспеченных граждан, строительство и реконструкцию больниц, школ, культурных и спортивных центров, а также других социально важных объектов и памятников культуры, расположенных на территории городского поселения Андра;</w:t>
      </w:r>
    </w:p>
    <w:p w:rsidR="0086202A" w:rsidRDefault="0086202A" w:rsidP="0086202A">
      <w:pPr>
        <w:pStyle w:val="a5"/>
        <w:ind w:firstLine="708"/>
      </w:pPr>
      <w:r>
        <w:t>1.3.3.значительные успехи в организации предпринимательской деятельности;</w:t>
      </w:r>
    </w:p>
    <w:p w:rsidR="0086202A" w:rsidRDefault="0086202A" w:rsidP="0086202A">
      <w:pPr>
        <w:pStyle w:val="a5"/>
        <w:ind w:firstLine="708"/>
      </w:pPr>
      <w:r>
        <w:t>1.3.4.содействие деятельности правоохранительных органов;</w:t>
      </w:r>
    </w:p>
    <w:p w:rsidR="0086202A" w:rsidRDefault="0086202A" w:rsidP="0086202A">
      <w:pPr>
        <w:pStyle w:val="a5"/>
        <w:ind w:firstLine="708"/>
      </w:pPr>
      <w:r>
        <w:t>1.3.5.награждение государственными наградами Российской Федерации, наградами Ханты-Мансийского автономного округа – Югры;</w:t>
      </w:r>
    </w:p>
    <w:p w:rsidR="0086202A" w:rsidRDefault="0086202A" w:rsidP="0086202A">
      <w:pPr>
        <w:pStyle w:val="a5"/>
        <w:ind w:firstLine="708"/>
      </w:pPr>
      <w:r>
        <w:t>1.3.6.занятие призовых мест в профессиональных смотрах, конкурсах, проводимых в городском поселении Андра;</w:t>
      </w:r>
    </w:p>
    <w:p w:rsidR="0086202A" w:rsidRDefault="0086202A" w:rsidP="0086202A">
      <w:pPr>
        <w:pStyle w:val="a5"/>
        <w:ind w:firstLine="708"/>
      </w:pPr>
      <w:r>
        <w:t>1.3.7.профессиональные праздники, установленные нормативно-правовыми актами Российской Федерации, и иные знаменательные события.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ind w:firstLine="708"/>
      </w:pPr>
      <w:r>
        <w:t>1.4. Благодарственным письмом награждаются следующие категории:</w:t>
      </w:r>
    </w:p>
    <w:p w:rsidR="0086202A" w:rsidRDefault="0086202A" w:rsidP="0086202A">
      <w:pPr>
        <w:pStyle w:val="a5"/>
        <w:ind w:firstLine="708"/>
      </w:pPr>
      <w:r>
        <w:t>1.4</w:t>
      </w:r>
      <w:r w:rsidRPr="006F3381">
        <w:t>.</w:t>
      </w:r>
      <w:r>
        <w:t>1.физические лица (</w:t>
      </w:r>
      <w:r w:rsidRPr="006F3381">
        <w:t>граждане</w:t>
      </w:r>
      <w:r>
        <w:t>);</w:t>
      </w:r>
    </w:p>
    <w:p w:rsidR="0086202A" w:rsidRPr="006F3381" w:rsidRDefault="0086202A" w:rsidP="0086202A">
      <w:pPr>
        <w:pStyle w:val="a5"/>
        <w:ind w:firstLine="708"/>
      </w:pPr>
      <w:r>
        <w:t>1.4.2.учреждения, предприятия и организации (в том числе коллективы), общественные объединения, независимо от форм собственности и индивидуальные предприниматели, без образования юридического лица.</w:t>
      </w:r>
    </w:p>
    <w:p w:rsidR="0086202A" w:rsidRDefault="0086202A" w:rsidP="0086202A">
      <w:pPr>
        <w:pStyle w:val="a5"/>
        <w:ind w:firstLine="708"/>
      </w:pPr>
    </w:p>
    <w:p w:rsidR="0086202A" w:rsidRPr="00E9301B" w:rsidRDefault="0086202A" w:rsidP="0086202A">
      <w:pPr>
        <w:pStyle w:val="a5"/>
        <w:ind w:firstLine="708"/>
        <w:jc w:val="center"/>
        <w:rPr>
          <w:b/>
        </w:rPr>
      </w:pPr>
      <w:r w:rsidRPr="00E9301B">
        <w:rPr>
          <w:b/>
        </w:rPr>
        <w:t xml:space="preserve">2. Порядок награждения </w:t>
      </w:r>
      <w:r>
        <w:rPr>
          <w:b/>
        </w:rPr>
        <w:t>Благодарственным письмом</w:t>
      </w:r>
    </w:p>
    <w:p w:rsidR="0086202A" w:rsidRDefault="0086202A" w:rsidP="0086202A">
      <w:pPr>
        <w:pStyle w:val="a5"/>
        <w:ind w:firstLine="708"/>
        <w:jc w:val="center"/>
      </w:pPr>
    </w:p>
    <w:p w:rsidR="0086202A" w:rsidRDefault="0086202A" w:rsidP="0086202A">
      <w:pPr>
        <w:pStyle w:val="a5"/>
        <w:ind w:firstLine="708"/>
      </w:pPr>
      <w:r>
        <w:t>2.1.</w:t>
      </w:r>
      <w:r w:rsidR="002E73B1">
        <w:t xml:space="preserve"> </w:t>
      </w:r>
      <w:r>
        <w:t>Награждение Благодарственным письмом производится на основании ходатайства:</w:t>
      </w:r>
    </w:p>
    <w:p w:rsidR="0086202A" w:rsidRDefault="0086202A" w:rsidP="0086202A">
      <w:pPr>
        <w:pStyle w:val="a5"/>
        <w:ind w:firstLine="708"/>
      </w:pPr>
      <w:r>
        <w:t>2.1.1.</w:t>
      </w:r>
      <w:r w:rsidR="002E73B1">
        <w:t xml:space="preserve"> </w:t>
      </w:r>
      <w:r>
        <w:t>юридических лиц, всех форм собственности, расположенных на территории муниципального образования городское поселение Андра, в том числе индивидуальных предпринимателей, без образования юридического лица;</w:t>
      </w:r>
    </w:p>
    <w:p w:rsidR="0086202A" w:rsidRDefault="0086202A" w:rsidP="0086202A">
      <w:pPr>
        <w:pStyle w:val="a5"/>
        <w:ind w:firstLine="708"/>
      </w:pPr>
      <w:r>
        <w:t>2.1.</w:t>
      </w:r>
      <w:r w:rsidR="002E73B1">
        <w:t>2</w:t>
      </w:r>
      <w:r>
        <w:t>.</w:t>
      </w:r>
      <w:r w:rsidR="002E73B1">
        <w:t xml:space="preserve"> </w:t>
      </w:r>
      <w:r>
        <w:t>общественных организаций и объединений, расположенных на территории муниципального образования городское поселение Андра.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ind w:firstLine="708"/>
      </w:pPr>
      <w:r>
        <w:lastRenderedPageBreak/>
        <w:t>2.2.</w:t>
      </w:r>
      <w:r w:rsidR="002E73B1">
        <w:t xml:space="preserve"> </w:t>
      </w:r>
      <w:r>
        <w:t>Ходатайство о награждении Благодарственным письмом представляется в администрацию городского поселения Андра не позднее, чем за 30 календарных дней до</w:t>
      </w:r>
      <w:r w:rsidR="0055359C">
        <w:t xml:space="preserve"> планируемой даты</w:t>
      </w:r>
      <w:r>
        <w:t xml:space="preserve"> награждения.   </w:t>
      </w:r>
    </w:p>
    <w:p w:rsidR="00942F7B" w:rsidRDefault="002E73B1" w:rsidP="00942F7B">
      <w:pPr>
        <w:pStyle w:val="a5"/>
        <w:ind w:firstLine="708"/>
        <w:rPr>
          <w:shd w:val="clear" w:color="auto" w:fill="FFFFFF"/>
        </w:rPr>
      </w:pPr>
      <w:r>
        <w:t xml:space="preserve">2.3. </w:t>
      </w:r>
      <w:r w:rsidR="0055359C" w:rsidRPr="0055359C">
        <w:rPr>
          <w:shd w:val="clear" w:color="auto" w:fill="FFFFFF"/>
        </w:rPr>
        <w:t xml:space="preserve">Для инициирования вопроса о награждении Благодарственным письмом на имя </w:t>
      </w:r>
      <w:r w:rsidR="0055359C">
        <w:rPr>
          <w:shd w:val="clear" w:color="auto" w:fill="FFFFFF"/>
        </w:rPr>
        <w:t>г</w:t>
      </w:r>
      <w:r w:rsidR="0055359C" w:rsidRPr="0055359C">
        <w:rPr>
          <w:shd w:val="clear" w:color="auto" w:fill="FFFFFF"/>
        </w:rPr>
        <w:t>лавы</w:t>
      </w:r>
      <w:r w:rsidR="0055359C">
        <w:rPr>
          <w:shd w:val="clear" w:color="auto" w:fill="FFFFFF"/>
        </w:rPr>
        <w:t xml:space="preserve"> городского поселения Андра нап</w:t>
      </w:r>
      <w:r w:rsidR="0055359C" w:rsidRPr="0055359C">
        <w:rPr>
          <w:shd w:val="clear" w:color="auto" w:fill="FFFFFF"/>
        </w:rPr>
        <w:t>равляются следующие документы:</w:t>
      </w:r>
      <w:r w:rsidR="0055359C" w:rsidRPr="0055359C">
        <w:rPr>
          <w:rStyle w:val="apple-converted-space"/>
          <w:shd w:val="clear" w:color="auto" w:fill="FFFFFF"/>
        </w:rPr>
        <w:t> </w:t>
      </w:r>
      <w:r w:rsidR="0055359C" w:rsidRPr="0055359C">
        <w:rPr>
          <w:rFonts w:ascii="Tahoma" w:hAnsi="Tahoma" w:cs="Tahoma"/>
          <w:sz w:val="19"/>
          <w:szCs w:val="19"/>
        </w:rPr>
        <w:br/>
      </w:r>
      <w:r w:rsidR="00462F87">
        <w:rPr>
          <w:shd w:val="clear" w:color="auto" w:fill="FFFFFF"/>
        </w:rPr>
        <w:t xml:space="preserve">           2.3.1.</w:t>
      </w:r>
      <w:r w:rsidR="00942F7B">
        <w:rPr>
          <w:shd w:val="clear" w:color="auto" w:fill="FFFFFF"/>
        </w:rPr>
        <w:t>для физических лиц:</w:t>
      </w:r>
      <w:r w:rsidR="00462F87">
        <w:rPr>
          <w:shd w:val="clear" w:color="auto" w:fill="FFFFFF"/>
        </w:rPr>
        <w:t xml:space="preserve">           </w:t>
      </w:r>
    </w:p>
    <w:p w:rsidR="00942F7B" w:rsidRDefault="00942F7B" w:rsidP="00942F7B">
      <w:pPr>
        <w:pStyle w:val="a5"/>
        <w:ind w:firstLine="0"/>
      </w:pPr>
      <w:r>
        <w:rPr>
          <w:shd w:val="clear" w:color="auto" w:fill="FFFFFF"/>
        </w:rPr>
        <w:t xml:space="preserve">           </w:t>
      </w:r>
      <w:r w:rsidR="00462F87">
        <w:rPr>
          <w:shd w:val="clear" w:color="auto" w:fill="FFFFFF"/>
        </w:rPr>
        <w:t xml:space="preserve">2.3.1.1. </w:t>
      </w:r>
      <w:r w:rsidR="0055359C" w:rsidRPr="0055359C">
        <w:rPr>
          <w:shd w:val="clear" w:color="auto" w:fill="FFFFFF"/>
        </w:rPr>
        <w:t xml:space="preserve">ходатайство, содержащее сведения о представляемом к награждению гражданине, конкретное описание его трудовой деятельности, личных </w:t>
      </w:r>
      <w:r w:rsidR="00462F87">
        <w:rPr>
          <w:shd w:val="clear" w:color="auto" w:fill="FFFFFF"/>
        </w:rPr>
        <w:t xml:space="preserve">достижений и заслуг, являющихся </w:t>
      </w:r>
      <w:r w:rsidR="0055359C" w:rsidRPr="0055359C">
        <w:rPr>
          <w:shd w:val="clear" w:color="auto" w:fill="FFFFFF"/>
        </w:rPr>
        <w:t>основанием</w:t>
      </w:r>
      <w:r w:rsidR="00462F87">
        <w:rPr>
          <w:shd w:val="clear" w:color="auto" w:fill="FFFFFF"/>
        </w:rPr>
        <w:t xml:space="preserve"> </w:t>
      </w:r>
      <w:r w:rsidR="0055359C" w:rsidRPr="0055359C">
        <w:rPr>
          <w:shd w:val="clear" w:color="auto" w:fill="FFFFFF"/>
        </w:rPr>
        <w:t>для</w:t>
      </w:r>
      <w:r w:rsidR="00462F87">
        <w:rPr>
          <w:shd w:val="clear" w:color="auto" w:fill="FFFFFF"/>
        </w:rPr>
        <w:t xml:space="preserve"> </w:t>
      </w:r>
      <w:r w:rsidR="009D07D3">
        <w:rPr>
          <w:shd w:val="clear" w:color="auto" w:fill="FFFFFF"/>
        </w:rPr>
        <w:t>награждения,</w:t>
      </w:r>
      <w:r w:rsidR="009D07D3">
        <w:t xml:space="preserve"> полное наименование организации,              должность (профессия) награждаемого, согласно штатному расписанию;</w:t>
      </w:r>
      <w:r w:rsidR="0055359C" w:rsidRPr="0055359C">
        <w:rPr>
          <w:rStyle w:val="apple-converted-space"/>
          <w:shd w:val="clear" w:color="auto" w:fill="FFFFFF"/>
        </w:rPr>
        <w:t> </w:t>
      </w:r>
      <w:r w:rsidR="0055359C" w:rsidRPr="0055359C">
        <w:rPr>
          <w:rFonts w:ascii="Tahoma" w:hAnsi="Tahoma" w:cs="Tahoma"/>
          <w:sz w:val="19"/>
          <w:szCs w:val="19"/>
        </w:rPr>
        <w:br/>
      </w:r>
      <w:r w:rsidR="00462F87">
        <w:rPr>
          <w:shd w:val="clear" w:color="auto" w:fill="FFFFFF"/>
        </w:rPr>
        <w:t xml:space="preserve">          2.3.1.2. </w:t>
      </w:r>
      <w:r w:rsidR="0055359C" w:rsidRPr="0055359C">
        <w:rPr>
          <w:shd w:val="clear" w:color="auto" w:fill="FFFFFF"/>
        </w:rPr>
        <w:t>характеристика лица, представляемого к награждению, с указанием конкретных заслуг,</w:t>
      </w:r>
      <w:r w:rsidR="00462F87" w:rsidRPr="00462F87">
        <w:t xml:space="preserve"> </w:t>
      </w:r>
      <w:r w:rsidR="00462F87">
        <w:t>сведения</w:t>
      </w:r>
      <w:r w:rsidR="007D4735">
        <w:t xml:space="preserve"> </w:t>
      </w:r>
      <w:r w:rsidR="00462F87">
        <w:t xml:space="preserve"> об</w:t>
      </w:r>
      <w:r w:rsidR="007D4735">
        <w:t xml:space="preserve"> </w:t>
      </w:r>
      <w:r w:rsidR="00462F87">
        <w:t xml:space="preserve"> уже </w:t>
      </w:r>
      <w:r w:rsidR="007D4735">
        <w:t xml:space="preserve"> </w:t>
      </w:r>
      <w:r w:rsidR="00462F87">
        <w:t xml:space="preserve">имеющихся </w:t>
      </w:r>
      <w:r w:rsidR="007D4735">
        <w:t xml:space="preserve">  </w:t>
      </w:r>
      <w:r w:rsidR="00462F87">
        <w:t xml:space="preserve">наградах, </w:t>
      </w:r>
      <w:r w:rsidR="007D4735">
        <w:t xml:space="preserve">  </w:t>
      </w:r>
      <w:r w:rsidR="00462F87">
        <w:t xml:space="preserve">почетных </w:t>
      </w:r>
      <w:r w:rsidR="007D4735">
        <w:t xml:space="preserve">  </w:t>
      </w:r>
      <w:r w:rsidR="00462F87">
        <w:t>званиях</w:t>
      </w:r>
      <w:r w:rsidR="007D4735">
        <w:t xml:space="preserve">  </w:t>
      </w:r>
      <w:r w:rsidR="00462F87">
        <w:t xml:space="preserve"> и </w:t>
      </w:r>
      <w:r w:rsidR="007D4735">
        <w:t xml:space="preserve">  </w:t>
      </w:r>
      <w:r w:rsidR="00462F87">
        <w:t xml:space="preserve">иных </w:t>
      </w:r>
      <w:r w:rsidR="007D4735">
        <w:t xml:space="preserve">  </w:t>
      </w:r>
      <w:r w:rsidR="00462F87">
        <w:t xml:space="preserve">поощрениях; событие, в связи с которыми лицо </w:t>
      </w:r>
      <w:r w:rsidR="007D4735">
        <w:t xml:space="preserve">   </w:t>
      </w:r>
      <w:r w:rsidR="00462F87">
        <w:t xml:space="preserve">представляется </w:t>
      </w:r>
      <w:r w:rsidR="007D4735">
        <w:t xml:space="preserve">  </w:t>
      </w:r>
      <w:r w:rsidR="00462F87">
        <w:t xml:space="preserve">к награждению </w:t>
      </w:r>
      <w:r w:rsidR="007D4735">
        <w:t xml:space="preserve">   </w:t>
      </w:r>
      <w:r>
        <w:t xml:space="preserve">(подписывается руководителем и заверяется </w:t>
      </w:r>
      <w:r w:rsidR="00462F87">
        <w:t>печатью);</w:t>
      </w:r>
      <w:r w:rsidR="0055359C" w:rsidRPr="0055359C">
        <w:rPr>
          <w:rStyle w:val="apple-converted-space"/>
          <w:shd w:val="clear" w:color="auto" w:fill="FFFFFF"/>
        </w:rPr>
        <w:t> </w:t>
      </w:r>
      <w:r w:rsidR="00462F87">
        <w:t xml:space="preserve">   </w:t>
      </w:r>
    </w:p>
    <w:p w:rsidR="0086202A" w:rsidRDefault="00942F7B" w:rsidP="00942F7B">
      <w:pPr>
        <w:pStyle w:val="a5"/>
        <w:ind w:firstLine="0"/>
      </w:pPr>
      <w:r>
        <w:t xml:space="preserve">          </w:t>
      </w:r>
      <w:r w:rsidR="0086202A">
        <w:t>2.3.1.</w:t>
      </w:r>
      <w:r w:rsidR="00462F87">
        <w:t>3</w:t>
      </w:r>
      <w:r w:rsidR="0086202A">
        <w:t>.</w:t>
      </w:r>
      <w:r w:rsidR="002E73B1">
        <w:t xml:space="preserve"> </w:t>
      </w:r>
      <w:r w:rsidR="0086202A">
        <w:t>протокол заседания коллегиального органа, выдвинувшего кандидата, в случае коллегиального выдвижения (обязателен для общественных объединений и организаций);</w:t>
      </w:r>
    </w:p>
    <w:p w:rsidR="0055359C" w:rsidRDefault="00462F87" w:rsidP="00942F7B">
      <w:pPr>
        <w:pStyle w:val="a5"/>
        <w:ind w:firstLine="0"/>
      </w:pPr>
      <w:r>
        <w:t xml:space="preserve">          </w:t>
      </w:r>
      <w:r w:rsidR="0086202A">
        <w:t>2.3.1.</w:t>
      </w:r>
      <w:r w:rsidR="007D4735">
        <w:t>4</w:t>
      </w:r>
      <w:r w:rsidR="0086202A">
        <w:t>.</w:t>
      </w:r>
      <w:r w:rsidR="002E73B1">
        <w:t xml:space="preserve"> </w:t>
      </w:r>
      <w:r>
        <w:t>копия</w:t>
      </w:r>
      <w:r w:rsidR="0086202A">
        <w:t xml:space="preserve"> паспорт</w:t>
      </w:r>
      <w:r>
        <w:t>а</w:t>
      </w:r>
      <w:r w:rsidR="0086202A">
        <w:t xml:space="preserve">, </w:t>
      </w:r>
      <w:r w:rsidR="007D4735">
        <w:t xml:space="preserve">представляемого к награждению </w:t>
      </w:r>
      <w:r w:rsidR="0086202A">
        <w:t xml:space="preserve">с указанием места регистрации; </w:t>
      </w:r>
    </w:p>
    <w:p w:rsidR="0086202A" w:rsidRDefault="00462F87" w:rsidP="00942F7B">
      <w:pPr>
        <w:pStyle w:val="a5"/>
        <w:ind w:firstLine="0"/>
      </w:pPr>
      <w:r>
        <w:t xml:space="preserve">          </w:t>
      </w:r>
      <w:r w:rsidR="0086202A">
        <w:t>2.3.2.</w:t>
      </w:r>
      <w:r w:rsidR="002E73B1">
        <w:t xml:space="preserve"> </w:t>
      </w:r>
      <w:r w:rsidR="0086202A">
        <w:t xml:space="preserve">для юридических лиц: </w:t>
      </w:r>
    </w:p>
    <w:p w:rsidR="0086202A" w:rsidRDefault="00462F87" w:rsidP="00942F7B">
      <w:pPr>
        <w:pStyle w:val="a5"/>
        <w:ind w:firstLine="0"/>
      </w:pPr>
      <w:r>
        <w:t xml:space="preserve">          </w:t>
      </w:r>
      <w:r w:rsidR="0086202A">
        <w:t>2.3.2.1.</w:t>
      </w:r>
      <w:r w:rsidR="002E73B1">
        <w:t xml:space="preserve"> </w:t>
      </w:r>
      <w:r w:rsidR="0086202A">
        <w:t>полное наименование организации, учреждения (в соответствии с уставом);</w:t>
      </w:r>
    </w:p>
    <w:p w:rsidR="0086202A" w:rsidRDefault="00462F87" w:rsidP="00942F7B">
      <w:pPr>
        <w:pStyle w:val="a5"/>
        <w:ind w:firstLine="0"/>
      </w:pPr>
      <w:r>
        <w:t xml:space="preserve">          </w:t>
      </w:r>
      <w:r w:rsidR="0086202A">
        <w:t>2.3.2.2.</w:t>
      </w:r>
      <w:r w:rsidR="002E73B1">
        <w:t xml:space="preserve"> </w:t>
      </w:r>
      <w:r w:rsidR="0086202A">
        <w:t>фамилия, имя, отчество, должность руководителя (согласно штатного расписания);</w:t>
      </w:r>
    </w:p>
    <w:p w:rsidR="0086202A" w:rsidRDefault="00942F7B" w:rsidP="00942F7B">
      <w:pPr>
        <w:pStyle w:val="a5"/>
        <w:ind w:firstLine="0"/>
      </w:pPr>
      <w:r>
        <w:t xml:space="preserve">          </w:t>
      </w:r>
      <w:r w:rsidR="0086202A">
        <w:t>2.3.2.3.</w:t>
      </w:r>
      <w:r w:rsidR="002E73B1">
        <w:t xml:space="preserve"> </w:t>
      </w:r>
      <w:r w:rsidR="0086202A">
        <w:t xml:space="preserve">справка, которая включает в себя: краткую историографию; описание фактов историографии, подтверждающих достижения и заслуги; сведения об уже имеющихся наградах, почетных званиях и иных поощрениях; событие, в связи с которыми лицо представляется к награждению (подписывается руководителем и заверяется печатью); </w:t>
      </w:r>
      <w:r w:rsidR="0086202A">
        <w:tab/>
        <w:t>2.3.2.4.</w:t>
      </w:r>
      <w:r w:rsidR="002E73B1">
        <w:t xml:space="preserve"> </w:t>
      </w:r>
      <w:r w:rsidR="0086202A">
        <w:t>архивная справка об основании организации (представляется в случае награждения в честь юбилея юридического лица);</w:t>
      </w:r>
    </w:p>
    <w:p w:rsidR="0086202A" w:rsidRDefault="0086202A" w:rsidP="0086202A">
      <w:pPr>
        <w:pStyle w:val="a5"/>
        <w:ind w:firstLine="708"/>
      </w:pPr>
      <w:r>
        <w:t>2.3.2.5.</w:t>
      </w:r>
      <w:r w:rsidR="002E73B1">
        <w:t xml:space="preserve"> </w:t>
      </w:r>
      <w:r>
        <w:t>фамилия, имя, отчество и номер контактного телефона исполнителя.</w:t>
      </w:r>
    </w:p>
    <w:p w:rsidR="0086202A" w:rsidRDefault="0086202A" w:rsidP="0086202A">
      <w:pPr>
        <w:pStyle w:val="a5"/>
        <w:ind w:firstLine="708"/>
      </w:pPr>
    </w:p>
    <w:p w:rsidR="0086202A" w:rsidRPr="007750B4" w:rsidRDefault="0086202A" w:rsidP="0086202A">
      <w:pPr>
        <w:pStyle w:val="a5"/>
        <w:ind w:firstLine="708"/>
        <w:rPr>
          <w:b/>
        </w:rPr>
      </w:pPr>
      <w:r>
        <w:t>2.4.</w:t>
      </w:r>
      <w:r w:rsidR="002E73B1">
        <w:t xml:space="preserve"> </w:t>
      </w:r>
      <w:r>
        <w:t xml:space="preserve">Предварительное рассмотрение ходатайств осуществляется Комиссией по наградам администрации городского поселения Андра (далее – Комиссия), состав и порядок работы которой </w:t>
      </w:r>
      <w:r w:rsidRPr="00C53BA4">
        <w:t xml:space="preserve">утверждается   </w:t>
      </w:r>
      <w:r>
        <w:t>постановлением главы городского поселения Андра</w:t>
      </w:r>
      <w:r w:rsidRPr="00C53BA4">
        <w:t>.</w:t>
      </w:r>
    </w:p>
    <w:p w:rsidR="0086202A" w:rsidRPr="007750B4" w:rsidRDefault="0086202A" w:rsidP="0086202A">
      <w:pPr>
        <w:pStyle w:val="a5"/>
        <w:ind w:firstLine="708"/>
        <w:rPr>
          <w:b/>
        </w:rPr>
      </w:pPr>
    </w:p>
    <w:p w:rsidR="0086202A" w:rsidRDefault="0086202A" w:rsidP="0086202A">
      <w:pPr>
        <w:pStyle w:val="a5"/>
        <w:ind w:firstLine="708"/>
      </w:pPr>
      <w:r>
        <w:t>2.5.</w:t>
      </w:r>
      <w:r w:rsidR="002E73B1">
        <w:t xml:space="preserve"> </w:t>
      </w:r>
      <w:r w:rsidR="009D07D3" w:rsidRPr="009D07D3">
        <w:rPr>
          <w:shd w:val="clear" w:color="auto" w:fill="FFFFFF"/>
        </w:rPr>
        <w:t>Документы, оформленные с нарушением установленного порядка и сроков представления</w:t>
      </w:r>
      <w:r w:rsidR="00942F7B">
        <w:rPr>
          <w:shd w:val="clear" w:color="auto" w:fill="FFFFFF"/>
        </w:rPr>
        <w:t xml:space="preserve">, </w:t>
      </w:r>
      <w:r w:rsidR="009D07D3" w:rsidRPr="009D07D3">
        <w:rPr>
          <w:shd w:val="clear" w:color="auto" w:fill="FFFFFF"/>
        </w:rPr>
        <w:t xml:space="preserve"> дальнейшему рассмотрению </w:t>
      </w:r>
      <w:r w:rsidR="009D07D3">
        <w:rPr>
          <w:shd w:val="clear" w:color="auto" w:fill="FFFFFF"/>
        </w:rPr>
        <w:t xml:space="preserve">Комиссией </w:t>
      </w:r>
      <w:r w:rsidR="009D07D3" w:rsidRPr="009D07D3">
        <w:rPr>
          <w:shd w:val="clear" w:color="auto" w:fill="FFFFFF"/>
        </w:rPr>
        <w:t>не подлежат.</w:t>
      </w:r>
      <w:r w:rsidR="009D07D3">
        <w:rPr>
          <w:rStyle w:val="apple-converted-space"/>
          <w:color w:val="333333"/>
          <w:sz w:val="27"/>
          <w:szCs w:val="27"/>
          <w:shd w:val="clear" w:color="auto" w:fill="FFFFFF"/>
        </w:rPr>
        <w:t>  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ind w:firstLine="708"/>
      </w:pPr>
      <w:r>
        <w:t>2.6.</w:t>
      </w:r>
      <w:r w:rsidR="002E73B1">
        <w:t xml:space="preserve"> </w:t>
      </w:r>
      <w:r>
        <w:t>В случае нарушения требований, установленных пунктом 2.3. настоящего Положения, секретарь Комиссии отправляет в учреждение (орган), выдвинувшее кандидата, письменное сообщение с мотивированным отказом.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ind w:firstLine="708"/>
      </w:pPr>
      <w:r>
        <w:t>2.7.</w:t>
      </w:r>
      <w:r w:rsidR="002E73B1">
        <w:t xml:space="preserve"> </w:t>
      </w:r>
      <w:r>
        <w:t xml:space="preserve">Для принятия обоснованного решения о награждении, Комиссия вправе запросить о кандидате дополнительную информацию.  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ind w:firstLine="708"/>
      </w:pPr>
      <w:r>
        <w:t>2.8.</w:t>
      </w:r>
      <w:r w:rsidR="002E73B1">
        <w:t xml:space="preserve"> </w:t>
      </w:r>
      <w:r>
        <w:t>По итогам рассмотрения ходатайств, Комиссия готовит заключение, в форме протокола, о целесообразности поощрения, указанного в ходатайстве, либо применении иной формы поощрения и передает документы главе городского поселения Андра для дальнейшего принятия решения.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ind w:firstLine="708"/>
      </w:pPr>
      <w:r>
        <w:t>2.9.  Награждение Благодарственным письмом оформляется</w:t>
      </w:r>
      <w:r>
        <w:rPr>
          <w:b/>
        </w:rPr>
        <w:t xml:space="preserve"> </w:t>
      </w:r>
      <w:r>
        <w:t>постановлением главы городского поселения Андра</w:t>
      </w:r>
      <w:r>
        <w:rPr>
          <w:b/>
        </w:rPr>
        <w:t>.</w:t>
      </w:r>
    </w:p>
    <w:p w:rsidR="0086202A" w:rsidRDefault="0086202A" w:rsidP="0086202A">
      <w:pPr>
        <w:pStyle w:val="a5"/>
        <w:ind w:firstLine="708"/>
      </w:pPr>
      <w:r>
        <w:t xml:space="preserve"> </w:t>
      </w:r>
    </w:p>
    <w:p w:rsidR="0086202A" w:rsidRDefault="0086202A" w:rsidP="0086202A">
      <w:pPr>
        <w:pStyle w:val="a5"/>
        <w:ind w:firstLine="708"/>
      </w:pPr>
      <w:r>
        <w:t>2.10. Благодарственное письмо подписывается главой городского поселения Андра и заверяется печатью.</w:t>
      </w:r>
    </w:p>
    <w:p w:rsidR="0086202A" w:rsidRDefault="0086202A" w:rsidP="0086202A">
      <w:pPr>
        <w:pStyle w:val="a5"/>
        <w:ind w:firstLine="708"/>
      </w:pPr>
    </w:p>
    <w:p w:rsidR="0086202A" w:rsidRPr="00F900A9" w:rsidRDefault="0086202A" w:rsidP="0086202A">
      <w:pPr>
        <w:jc w:val="both"/>
      </w:pPr>
      <w:r>
        <w:lastRenderedPageBreak/>
        <w:tab/>
      </w:r>
      <w:r w:rsidR="009D07D3">
        <w:t xml:space="preserve">2.11. </w:t>
      </w:r>
      <w:r w:rsidR="002E73B1">
        <w:t>Физические лица, у</w:t>
      </w:r>
      <w:r>
        <w:t xml:space="preserve">чреждения, предприятия и организации, общественные объединения, независимо от форм собственности, а также индивидуальные предприниматели, без образования юридического лица, при </w:t>
      </w:r>
      <w:r w:rsidRPr="00F900A9">
        <w:t>награжден</w:t>
      </w:r>
      <w:r>
        <w:t>ии</w:t>
      </w:r>
      <w:r w:rsidRPr="00F900A9">
        <w:t xml:space="preserve"> Благодарственным письмом, материально не премируются.</w:t>
      </w:r>
    </w:p>
    <w:p w:rsidR="0086202A" w:rsidRPr="005D419B" w:rsidRDefault="0086202A" w:rsidP="0086202A">
      <w:pPr>
        <w:rPr>
          <w:i/>
          <w:color w:val="FF0000"/>
        </w:rPr>
      </w:pPr>
    </w:p>
    <w:p w:rsidR="0086202A" w:rsidRDefault="00C6274B" w:rsidP="00C6274B">
      <w:pPr>
        <w:pStyle w:val="a5"/>
        <w:ind w:firstLine="0"/>
      </w:pPr>
      <w:r>
        <w:t xml:space="preserve">          </w:t>
      </w:r>
      <w:r w:rsidR="0086202A">
        <w:t>2.1</w:t>
      </w:r>
      <w:r w:rsidR="009D07D3">
        <w:t>2</w:t>
      </w:r>
      <w:r w:rsidR="0086202A">
        <w:t>. Благодарственное письмо вручается в торжественной обстановке главой городского поселения Андра, либо по его поручению и от его имени</w:t>
      </w:r>
      <w:r>
        <w:t xml:space="preserve"> </w:t>
      </w:r>
      <w:r w:rsidR="0086202A">
        <w:t>заместителем главы городского поселения Андра.</w:t>
      </w:r>
    </w:p>
    <w:p w:rsidR="0086202A" w:rsidRDefault="0086202A" w:rsidP="0086202A">
      <w:pPr>
        <w:pStyle w:val="a5"/>
      </w:pPr>
    </w:p>
    <w:p w:rsidR="0086202A" w:rsidRPr="00C53BA4" w:rsidRDefault="00C6274B" w:rsidP="00C6274B">
      <w:pPr>
        <w:pStyle w:val="a5"/>
        <w:ind w:firstLine="0"/>
      </w:pPr>
      <w:r>
        <w:t xml:space="preserve">          </w:t>
      </w:r>
      <w:r w:rsidR="0086202A">
        <w:t>2.1</w:t>
      </w:r>
      <w:r w:rsidR="009D07D3">
        <w:t>3</w:t>
      </w:r>
      <w:r w:rsidR="0086202A">
        <w:t>.</w:t>
      </w:r>
      <w:r w:rsidR="002E73B1">
        <w:t xml:space="preserve"> </w:t>
      </w:r>
      <w:r w:rsidR="0086202A">
        <w:t>При вручении зачитывается</w:t>
      </w:r>
      <w:r w:rsidR="0086202A">
        <w:rPr>
          <w:b/>
        </w:rPr>
        <w:t xml:space="preserve"> </w:t>
      </w:r>
      <w:r w:rsidR="0086202A">
        <w:t>постановление главы городского поселения Андра</w:t>
      </w:r>
      <w:r w:rsidR="0086202A" w:rsidRPr="00C53BA4">
        <w:t>.</w:t>
      </w:r>
    </w:p>
    <w:p w:rsidR="0086202A" w:rsidRDefault="0086202A" w:rsidP="0086202A">
      <w:pPr>
        <w:pStyle w:val="a5"/>
        <w:ind w:firstLine="708"/>
      </w:pPr>
    </w:p>
    <w:p w:rsidR="0086202A" w:rsidRDefault="00C6274B" w:rsidP="00C6274B">
      <w:pPr>
        <w:jc w:val="both"/>
      </w:pPr>
      <w:r>
        <w:t xml:space="preserve">          </w:t>
      </w:r>
      <w:r w:rsidR="0086202A">
        <w:t>2.1</w:t>
      </w:r>
      <w:r w:rsidR="009D07D3">
        <w:t>4</w:t>
      </w:r>
      <w:r w:rsidR="0086202A">
        <w:t>.</w:t>
      </w:r>
      <w:r w:rsidR="002E73B1">
        <w:t xml:space="preserve"> </w:t>
      </w:r>
      <w:r w:rsidR="0086202A">
        <w:t xml:space="preserve">Вручение наград проходит не позднее одного месяца </w:t>
      </w:r>
      <w:r w:rsidR="0055359C">
        <w:t xml:space="preserve"> со дня вступления в силу соответствующего правового акта администрации городского поселения Андра о награждении Благодарственным письмом</w:t>
      </w:r>
      <w:r w:rsidR="0086202A">
        <w:t>.</w:t>
      </w:r>
    </w:p>
    <w:p w:rsidR="0086202A" w:rsidRDefault="0086202A" w:rsidP="0086202A">
      <w:pPr>
        <w:ind w:firstLine="708"/>
        <w:jc w:val="both"/>
      </w:pPr>
    </w:p>
    <w:p w:rsidR="0086202A" w:rsidRDefault="00C6274B" w:rsidP="00C6274B">
      <w:pPr>
        <w:jc w:val="both"/>
      </w:pPr>
      <w:r>
        <w:t xml:space="preserve">          </w:t>
      </w:r>
      <w:r w:rsidR="0086202A">
        <w:t>2.1</w:t>
      </w:r>
      <w:r w:rsidR="009D07D3">
        <w:t>5</w:t>
      </w:r>
      <w:r w:rsidR="0086202A">
        <w:t>.</w:t>
      </w:r>
      <w:r w:rsidR="002E73B1">
        <w:t xml:space="preserve"> </w:t>
      </w:r>
      <w:r w:rsidR="0086202A">
        <w:t>При проведении вручения наград ответственность за подготовку</w:t>
      </w:r>
      <w:r w:rsidR="0086202A" w:rsidRPr="0093548C">
        <w:t xml:space="preserve"> </w:t>
      </w:r>
      <w:r w:rsidR="0086202A">
        <w:t>церемонии вручения возлагается на администрацию городского поселения Андра.</w:t>
      </w:r>
    </w:p>
    <w:p w:rsidR="0086202A" w:rsidRDefault="0086202A" w:rsidP="0086202A">
      <w:pPr>
        <w:ind w:firstLine="708"/>
        <w:jc w:val="both"/>
      </w:pPr>
    </w:p>
    <w:p w:rsidR="0086202A" w:rsidRPr="004E3C13" w:rsidRDefault="00C6274B" w:rsidP="00C6274B">
      <w:pPr>
        <w:jc w:val="both"/>
      </w:pPr>
      <w:r>
        <w:t xml:space="preserve">          </w:t>
      </w:r>
      <w:r w:rsidR="0086202A">
        <w:t>2.1</w:t>
      </w:r>
      <w:r w:rsidR="009D07D3">
        <w:t>6</w:t>
      </w:r>
      <w:r w:rsidR="0086202A">
        <w:t>. В случае невозможности вручения награды в течении длительного времени принимается решение о передаче награды представителям награжденного.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jc w:val="center"/>
      </w:pPr>
      <w:r>
        <w:rPr>
          <w:b/>
        </w:rPr>
        <w:t>3. Заключительные положения</w:t>
      </w:r>
    </w:p>
    <w:p w:rsidR="0086202A" w:rsidRDefault="0086202A" w:rsidP="0086202A">
      <w:pPr>
        <w:pStyle w:val="a5"/>
        <w:jc w:val="center"/>
      </w:pPr>
    </w:p>
    <w:p w:rsidR="0086202A" w:rsidRPr="009341E2" w:rsidRDefault="0086202A" w:rsidP="0086202A">
      <w:pPr>
        <w:pStyle w:val="a5"/>
        <w:ind w:firstLine="708"/>
      </w:pPr>
      <w:r>
        <w:t>3.1.</w:t>
      </w:r>
      <w:r w:rsidR="00194DAA">
        <w:t xml:space="preserve"> </w:t>
      </w:r>
      <w:r>
        <w:t>Оформление Благодарственного письма, учет и регистрацию награжденных осуществляет администрация городского поселения Андра.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ind w:firstLine="708"/>
      </w:pPr>
      <w:r>
        <w:t>3.2</w:t>
      </w:r>
      <w:r w:rsidRPr="00C53BA4">
        <w:t xml:space="preserve">.  </w:t>
      </w:r>
      <w:r>
        <w:t>Постановление главы городского поселения Андра</w:t>
      </w:r>
      <w:r>
        <w:rPr>
          <w:b/>
        </w:rPr>
        <w:t xml:space="preserve"> </w:t>
      </w:r>
      <w:r>
        <w:t xml:space="preserve">о награждении Благодарственным письмом опубликовывается </w:t>
      </w:r>
      <w:r w:rsidR="00194DAA">
        <w:t>на официальном сайте городского поселения Андра</w:t>
      </w:r>
      <w:r>
        <w:t>.</w:t>
      </w:r>
      <w:r>
        <w:rPr>
          <w:b/>
        </w:rPr>
        <w:tab/>
      </w:r>
    </w:p>
    <w:p w:rsidR="0086202A" w:rsidRDefault="0086202A" w:rsidP="0086202A">
      <w:pPr>
        <w:pStyle w:val="a5"/>
        <w:ind w:firstLine="708"/>
      </w:pPr>
    </w:p>
    <w:p w:rsidR="0086202A" w:rsidRPr="009341E2" w:rsidRDefault="0086202A" w:rsidP="0086202A">
      <w:pPr>
        <w:pStyle w:val="a5"/>
        <w:ind w:firstLine="708"/>
      </w:pPr>
      <w:r>
        <w:t>3.3.</w:t>
      </w:r>
      <w:r w:rsidR="00194DAA">
        <w:t xml:space="preserve"> </w:t>
      </w:r>
      <w:r w:rsidRPr="009341E2">
        <w:t>Периодичность награждений:</w:t>
      </w:r>
    </w:p>
    <w:p w:rsidR="0086202A" w:rsidRPr="009341E2" w:rsidRDefault="0086202A" w:rsidP="0086202A">
      <w:pPr>
        <w:pStyle w:val="a5"/>
        <w:ind w:firstLine="708"/>
      </w:pPr>
      <w:r>
        <w:t xml:space="preserve">3.3.1. </w:t>
      </w:r>
      <w:r w:rsidRPr="009341E2">
        <w:t>лица, награжденные Благодарственным письмом, могут представляться к следующему награждению Благодарственным письмом не ранее, чем через 1</w:t>
      </w:r>
      <w:r>
        <w:t xml:space="preserve"> год.</w:t>
      </w:r>
      <w:r w:rsidRPr="009341E2">
        <w:t xml:space="preserve"> </w:t>
      </w:r>
    </w:p>
    <w:p w:rsidR="0086202A" w:rsidRDefault="0086202A" w:rsidP="0086202A">
      <w:pPr>
        <w:pStyle w:val="a5"/>
      </w:pPr>
      <w:r>
        <w:t xml:space="preserve"> </w:t>
      </w:r>
    </w:p>
    <w:p w:rsidR="0086202A" w:rsidRDefault="0086202A" w:rsidP="0086202A">
      <w:pPr>
        <w:pStyle w:val="a5"/>
      </w:pPr>
      <w:r>
        <w:t>3.4.При утере Благодарственного письма дубликаты не выдаются.</w:t>
      </w:r>
      <w:r>
        <w:tab/>
      </w:r>
    </w:p>
    <w:p w:rsidR="0086202A" w:rsidRDefault="0086202A" w:rsidP="0086202A">
      <w:pPr>
        <w:pStyle w:val="a5"/>
      </w:pPr>
      <w:r>
        <w:tab/>
      </w:r>
    </w:p>
    <w:p w:rsidR="000241D9" w:rsidRDefault="0086202A" w:rsidP="00194DAA">
      <w:pPr>
        <w:pStyle w:val="af3"/>
        <w:tabs>
          <w:tab w:val="clear" w:pos="4677"/>
          <w:tab w:val="clear" w:pos="9355"/>
        </w:tabs>
        <w:jc w:val="both"/>
      </w:pPr>
      <w:r>
        <w:tab/>
      </w:r>
      <w:r w:rsidR="00194DAA">
        <w:t xml:space="preserve">                                                                                              </w:t>
      </w: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596FC9" w:rsidRDefault="00596FC9" w:rsidP="00194DAA">
      <w:pPr>
        <w:pStyle w:val="af3"/>
        <w:tabs>
          <w:tab w:val="clear" w:pos="4677"/>
          <w:tab w:val="clear" w:pos="9355"/>
        </w:tabs>
        <w:jc w:val="both"/>
      </w:pPr>
    </w:p>
    <w:p w:rsidR="00596FC9" w:rsidRDefault="00596FC9" w:rsidP="00194DAA">
      <w:pPr>
        <w:pStyle w:val="af3"/>
        <w:tabs>
          <w:tab w:val="clear" w:pos="4677"/>
          <w:tab w:val="clear" w:pos="9355"/>
        </w:tabs>
        <w:jc w:val="both"/>
      </w:pPr>
    </w:p>
    <w:p w:rsidR="00942F7B" w:rsidRDefault="00942F7B" w:rsidP="00194DAA">
      <w:pPr>
        <w:pStyle w:val="af3"/>
        <w:tabs>
          <w:tab w:val="clear" w:pos="4677"/>
          <w:tab w:val="clear" w:pos="9355"/>
        </w:tabs>
        <w:jc w:val="both"/>
      </w:pPr>
    </w:p>
    <w:p w:rsidR="00942F7B" w:rsidRDefault="00942F7B" w:rsidP="00194DAA">
      <w:pPr>
        <w:pStyle w:val="af3"/>
        <w:tabs>
          <w:tab w:val="clear" w:pos="4677"/>
          <w:tab w:val="clear" w:pos="9355"/>
        </w:tabs>
        <w:jc w:val="both"/>
      </w:pPr>
    </w:p>
    <w:p w:rsidR="00942F7B" w:rsidRDefault="00942F7B" w:rsidP="00194DAA">
      <w:pPr>
        <w:pStyle w:val="af3"/>
        <w:tabs>
          <w:tab w:val="clear" w:pos="4677"/>
          <w:tab w:val="clear" w:pos="9355"/>
        </w:tabs>
        <w:jc w:val="both"/>
      </w:pPr>
    </w:p>
    <w:p w:rsidR="00942F7B" w:rsidRDefault="00942F7B" w:rsidP="00194DAA">
      <w:pPr>
        <w:pStyle w:val="af3"/>
        <w:tabs>
          <w:tab w:val="clear" w:pos="4677"/>
          <w:tab w:val="clear" w:pos="9355"/>
        </w:tabs>
        <w:jc w:val="both"/>
      </w:pPr>
    </w:p>
    <w:p w:rsidR="00942F7B" w:rsidRDefault="00942F7B" w:rsidP="00194DAA">
      <w:pPr>
        <w:pStyle w:val="af3"/>
        <w:tabs>
          <w:tab w:val="clear" w:pos="4677"/>
          <w:tab w:val="clear" w:pos="9355"/>
        </w:tabs>
        <w:jc w:val="both"/>
      </w:pPr>
    </w:p>
    <w:p w:rsidR="00942F7B" w:rsidRDefault="00942F7B" w:rsidP="00194DAA">
      <w:pPr>
        <w:pStyle w:val="af3"/>
        <w:tabs>
          <w:tab w:val="clear" w:pos="4677"/>
          <w:tab w:val="clear" w:pos="9355"/>
        </w:tabs>
        <w:jc w:val="both"/>
      </w:pPr>
    </w:p>
    <w:p w:rsidR="00942F7B" w:rsidRDefault="00942F7B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86202A" w:rsidRDefault="000241D9" w:rsidP="00194DAA">
      <w:pPr>
        <w:pStyle w:val="af3"/>
        <w:tabs>
          <w:tab w:val="clear" w:pos="4677"/>
          <w:tab w:val="clear" w:pos="9355"/>
        </w:tabs>
        <w:jc w:val="both"/>
      </w:pPr>
      <w:r>
        <w:t xml:space="preserve">                                                                                                          </w:t>
      </w:r>
      <w:r w:rsidR="00194DAA">
        <w:t>П</w:t>
      </w:r>
      <w:r w:rsidR="0086202A">
        <w:t>риложение № 2</w:t>
      </w:r>
    </w:p>
    <w:p w:rsidR="0086202A" w:rsidRDefault="0086202A" w:rsidP="0086202A">
      <w:pPr>
        <w:ind w:left="6372"/>
      </w:pPr>
      <w:r>
        <w:t>к решению Совета депутатов городского поселения Андра</w:t>
      </w:r>
    </w:p>
    <w:p w:rsidR="0086202A" w:rsidRDefault="00194DAA" w:rsidP="0086202A">
      <w:pPr>
        <w:ind w:left="6372"/>
      </w:pPr>
      <w:r>
        <w:t>от «__</w:t>
      </w:r>
      <w:r w:rsidR="0086202A">
        <w:t xml:space="preserve">» </w:t>
      </w:r>
      <w:r>
        <w:t>____</w:t>
      </w:r>
      <w:r w:rsidR="0086202A">
        <w:t xml:space="preserve"> 20</w:t>
      </w:r>
      <w:r>
        <w:t>16</w:t>
      </w:r>
      <w:r w:rsidR="0086202A">
        <w:t xml:space="preserve"> г № </w:t>
      </w:r>
      <w:r>
        <w:t>__</w:t>
      </w:r>
    </w:p>
    <w:p w:rsidR="0086202A" w:rsidRDefault="0086202A" w:rsidP="0086202A"/>
    <w:p w:rsidR="0086202A" w:rsidRDefault="0086202A" w:rsidP="0086202A">
      <w:pPr>
        <w:pStyle w:val="af3"/>
        <w:tabs>
          <w:tab w:val="clear" w:pos="4677"/>
          <w:tab w:val="clear" w:pos="9355"/>
        </w:tabs>
        <w:rPr>
          <w:i/>
          <w:iCs/>
        </w:rPr>
      </w:pPr>
    </w:p>
    <w:p w:rsidR="0086202A" w:rsidRDefault="0086202A" w:rsidP="0086202A"/>
    <w:p w:rsidR="0086202A" w:rsidRDefault="0086202A" w:rsidP="0086202A">
      <w:pPr>
        <w:jc w:val="center"/>
        <w:rPr>
          <w:b/>
        </w:rPr>
      </w:pPr>
      <w:r>
        <w:rPr>
          <w:b/>
        </w:rPr>
        <w:t xml:space="preserve">Описание Благодарственного письма </w:t>
      </w:r>
    </w:p>
    <w:p w:rsidR="0086202A" w:rsidRDefault="0086202A" w:rsidP="0086202A">
      <w:pPr>
        <w:jc w:val="center"/>
        <w:rPr>
          <w:b/>
        </w:rPr>
      </w:pPr>
      <w:r>
        <w:rPr>
          <w:b/>
        </w:rPr>
        <w:t>главы городского поселения Андра</w:t>
      </w:r>
    </w:p>
    <w:p w:rsidR="0086202A" w:rsidRDefault="0086202A" w:rsidP="0086202A">
      <w:pPr>
        <w:jc w:val="center"/>
        <w:rPr>
          <w:b/>
        </w:rPr>
      </w:pPr>
    </w:p>
    <w:p w:rsidR="0086202A" w:rsidRDefault="0086202A" w:rsidP="0086202A">
      <w:pPr>
        <w:jc w:val="center"/>
        <w:rPr>
          <w:b/>
        </w:rPr>
      </w:pPr>
    </w:p>
    <w:p w:rsidR="0086202A" w:rsidRDefault="0086202A" w:rsidP="00194DAA">
      <w:pPr>
        <w:numPr>
          <w:ilvl w:val="0"/>
          <w:numId w:val="7"/>
        </w:numPr>
        <w:ind w:left="284" w:hanging="284"/>
        <w:jc w:val="both"/>
      </w:pPr>
      <w:r>
        <w:t>Благодарственное письмо</w:t>
      </w:r>
      <w:r w:rsidRPr="00AA2995">
        <w:t xml:space="preserve"> </w:t>
      </w:r>
      <w:r>
        <w:t xml:space="preserve">главы городского поселения Андра (далее – </w:t>
      </w:r>
      <w:r w:rsidR="00194DAA">
        <w:t xml:space="preserve">   </w:t>
      </w:r>
      <w:r>
        <w:t>Благодарственное письмо)</w:t>
      </w:r>
      <w:r w:rsidRPr="00AA2995">
        <w:t xml:space="preserve"> представляет собой </w:t>
      </w:r>
      <w:r>
        <w:t xml:space="preserve">матовый </w:t>
      </w:r>
      <w:r w:rsidRPr="00AA2995">
        <w:t>лист</w:t>
      </w:r>
      <w:r>
        <w:t>,</w:t>
      </w:r>
      <w:r w:rsidRPr="00AA2995">
        <w:t xml:space="preserve"> </w:t>
      </w:r>
      <w:r w:rsidRPr="00C53034">
        <w:t>форматом А 4</w:t>
      </w:r>
      <w:r>
        <w:t>,</w:t>
      </w:r>
      <w:r w:rsidRPr="00AA2995">
        <w:t xml:space="preserve"> с вертикальной графической композицией</w:t>
      </w:r>
      <w:r>
        <w:t xml:space="preserve">. </w:t>
      </w:r>
    </w:p>
    <w:p w:rsidR="0086202A" w:rsidRPr="00DD0C14" w:rsidRDefault="0086202A" w:rsidP="0086202A">
      <w:pPr>
        <w:ind w:left="426" w:hanging="426"/>
        <w:jc w:val="both"/>
      </w:pPr>
      <w:r w:rsidRPr="00DD0C14">
        <w:t>2.</w:t>
      </w:r>
      <w:r>
        <w:t xml:space="preserve"> </w:t>
      </w:r>
      <w:r w:rsidRPr="00DD0C14">
        <w:t>Внутренняя сторона светло</w:t>
      </w:r>
      <w:r w:rsidR="00194DAA">
        <w:t xml:space="preserve"> </w:t>
      </w:r>
      <w:r w:rsidRPr="00DD0C14">
        <w:t>- голубого цвета, окаймлена сложносоставной рамкой:</w:t>
      </w:r>
    </w:p>
    <w:p w:rsidR="0086202A" w:rsidRDefault="0086202A" w:rsidP="0086202A">
      <w:pPr>
        <w:ind w:left="426" w:hanging="426"/>
        <w:jc w:val="both"/>
      </w:pPr>
      <w:r w:rsidRPr="00DD0C14">
        <w:t>2.1.</w:t>
      </w:r>
      <w:r>
        <w:t xml:space="preserve"> </w:t>
      </w:r>
      <w:r w:rsidRPr="00DD0C14">
        <w:t xml:space="preserve">общая ширина рамки – </w:t>
      </w:r>
      <w:r>
        <w:t>5,5</w:t>
      </w:r>
      <w:r w:rsidRPr="00DD0C14">
        <w:t xml:space="preserve"> мм, в том числе:</w:t>
      </w:r>
    </w:p>
    <w:p w:rsidR="0086202A" w:rsidRPr="00DD0C14" w:rsidRDefault="0086202A" w:rsidP="0086202A">
      <w:pPr>
        <w:ind w:left="426" w:hanging="426"/>
        <w:jc w:val="both"/>
      </w:pPr>
      <w:r>
        <w:t xml:space="preserve">2.2.1. </w:t>
      </w:r>
      <w:r w:rsidRPr="00DD0C14">
        <w:t xml:space="preserve">внешняя окантовка выполнена </w:t>
      </w:r>
      <w:r>
        <w:t>светло</w:t>
      </w:r>
      <w:r w:rsidRPr="00DD0C14">
        <w:t xml:space="preserve">-голубого   цвета шириной </w:t>
      </w:r>
      <w:r>
        <w:t>4</w:t>
      </w:r>
      <w:r w:rsidRPr="00DD0C14">
        <w:t xml:space="preserve"> мм;</w:t>
      </w:r>
    </w:p>
    <w:p w:rsidR="0086202A" w:rsidRPr="00DD0C14" w:rsidRDefault="0086202A" w:rsidP="0086202A">
      <w:pPr>
        <w:ind w:left="426" w:hanging="426"/>
        <w:jc w:val="both"/>
      </w:pPr>
      <w:r w:rsidRPr="00DD0C14">
        <w:t>2.2.</w:t>
      </w:r>
      <w:r>
        <w:t>2</w:t>
      </w:r>
      <w:r w:rsidRPr="00DD0C14">
        <w:t>.</w:t>
      </w:r>
      <w:r>
        <w:t xml:space="preserve"> сред</w:t>
      </w:r>
      <w:r w:rsidRPr="00DD0C14">
        <w:t>няя окантовка выполнена темно-голубого   цвета шириной 0,5 мм;</w:t>
      </w:r>
    </w:p>
    <w:p w:rsidR="0086202A" w:rsidRDefault="0086202A" w:rsidP="0086202A">
      <w:pPr>
        <w:ind w:left="426" w:hanging="426"/>
        <w:jc w:val="both"/>
      </w:pPr>
      <w:r w:rsidRPr="00DD0C14">
        <w:t>2.2.</w:t>
      </w:r>
      <w:r>
        <w:t>3</w:t>
      </w:r>
      <w:r w:rsidRPr="00DD0C14">
        <w:t>.</w:t>
      </w:r>
      <w:r>
        <w:t xml:space="preserve"> </w:t>
      </w:r>
      <w:r w:rsidRPr="00DD0C14">
        <w:t>внутренняя окантовка, выполнена темно-голубого   цвета шириной 1 мм</w:t>
      </w:r>
      <w:r>
        <w:t>;</w:t>
      </w:r>
    </w:p>
    <w:p w:rsidR="0086202A" w:rsidRPr="00A5100A" w:rsidRDefault="0086202A" w:rsidP="0086202A">
      <w:pPr>
        <w:ind w:left="426" w:hanging="426"/>
        <w:jc w:val="both"/>
      </w:pPr>
      <w:r>
        <w:t>2.2</w:t>
      </w:r>
      <w:r w:rsidRPr="00A5100A">
        <w:t>.4. между средней и внутренней окантовками полоса светло-голубого цвете шириной 0,5 мм.</w:t>
      </w:r>
    </w:p>
    <w:p w:rsidR="0086202A" w:rsidRPr="00A5100A" w:rsidRDefault="0086202A" w:rsidP="0086202A">
      <w:pPr>
        <w:ind w:left="426" w:hanging="426"/>
        <w:jc w:val="both"/>
      </w:pPr>
      <w:r w:rsidRPr="00A5100A">
        <w:t>3. В верхней части листа, по центру, помещены слова «муниципальное образование городское поселение Андра»:</w:t>
      </w:r>
    </w:p>
    <w:p w:rsidR="0086202A" w:rsidRPr="00A5100A" w:rsidRDefault="0086202A" w:rsidP="0086202A">
      <w:pPr>
        <w:ind w:left="426" w:hanging="426"/>
        <w:jc w:val="both"/>
      </w:pPr>
      <w:r w:rsidRPr="00A5100A">
        <w:t>3.1. словосочетание выполнено без кавычек;</w:t>
      </w:r>
    </w:p>
    <w:p w:rsidR="0086202A" w:rsidRPr="00A5100A" w:rsidRDefault="0086202A" w:rsidP="0086202A">
      <w:pPr>
        <w:ind w:left="426" w:hanging="426"/>
        <w:jc w:val="both"/>
      </w:pPr>
      <w:r w:rsidRPr="00A5100A">
        <w:t>3.2.1.</w:t>
      </w:r>
      <w:r w:rsidR="00194DAA">
        <w:t xml:space="preserve"> </w:t>
      </w:r>
      <w:r w:rsidRPr="00A5100A">
        <w:t>слова «муниципальное образование» пишутся прописными</w:t>
      </w:r>
      <w:r w:rsidR="00194DAA">
        <w:t xml:space="preserve"> </w:t>
      </w:r>
      <w:r w:rsidRPr="00A5100A">
        <w:t xml:space="preserve">буквами: МУНИЦИПАЛЬНОЕ ОБРАЗОВАНИЕ </w:t>
      </w:r>
    </w:p>
    <w:p w:rsidR="0086202A" w:rsidRPr="00A5100A" w:rsidRDefault="0086202A" w:rsidP="0086202A">
      <w:pPr>
        <w:ind w:left="426" w:hanging="426"/>
        <w:jc w:val="both"/>
      </w:pPr>
      <w:r w:rsidRPr="00A5100A">
        <w:t>3.2.2. надпись выполнена в одну строку буквами черного цвета:</w:t>
      </w:r>
    </w:p>
    <w:p w:rsidR="0086202A" w:rsidRPr="00A5100A" w:rsidRDefault="0086202A" w:rsidP="0086202A">
      <w:pPr>
        <w:ind w:left="426" w:hanging="426"/>
        <w:jc w:val="both"/>
      </w:pPr>
      <w:r w:rsidRPr="00A5100A">
        <w:t>3.2.3. высота прописных букв – 6 мм.</w:t>
      </w:r>
    </w:p>
    <w:p w:rsidR="0086202A" w:rsidRPr="00A5100A" w:rsidRDefault="0086202A" w:rsidP="0086202A">
      <w:pPr>
        <w:ind w:left="426" w:hanging="426"/>
        <w:jc w:val="both"/>
      </w:pPr>
      <w:r w:rsidRPr="00A5100A">
        <w:t xml:space="preserve">3.3.1.  слова «городское поселение Андра» пишутся </w:t>
      </w:r>
      <w:r w:rsidR="00194DAA">
        <w:t xml:space="preserve">строчными </w:t>
      </w:r>
      <w:r w:rsidRPr="00A5100A">
        <w:t xml:space="preserve">буквами, название поселка с прописной: городское поселение Андра;  </w:t>
      </w:r>
    </w:p>
    <w:p w:rsidR="0086202A" w:rsidRPr="00A5100A" w:rsidRDefault="0086202A" w:rsidP="0086202A">
      <w:pPr>
        <w:ind w:left="426" w:hanging="426"/>
        <w:jc w:val="both"/>
      </w:pPr>
      <w:r w:rsidRPr="00A5100A">
        <w:t>3.3.2. надпись выполнена в одну строку буквами черного цвета:</w:t>
      </w:r>
    </w:p>
    <w:p w:rsidR="0086202A" w:rsidRPr="00A5100A" w:rsidRDefault="0086202A" w:rsidP="0086202A">
      <w:pPr>
        <w:ind w:left="426" w:hanging="426"/>
        <w:jc w:val="both"/>
      </w:pPr>
      <w:r w:rsidRPr="00A5100A">
        <w:t>3.3.3. высота прописных букв – 4 мм.</w:t>
      </w:r>
    </w:p>
    <w:p w:rsidR="0086202A" w:rsidRPr="00A5100A" w:rsidRDefault="0086202A" w:rsidP="0086202A">
      <w:pPr>
        <w:ind w:left="426" w:hanging="426"/>
        <w:jc w:val="both"/>
      </w:pPr>
      <w:r w:rsidRPr="00A5100A">
        <w:t xml:space="preserve">4. На расстоянии 26 мм ниже, в две строки буквами зеленого цвета по центру листа, помещены слова «благодарственное письмо главы городского поселения Андра»: </w:t>
      </w:r>
    </w:p>
    <w:p w:rsidR="0086202A" w:rsidRPr="00A5100A" w:rsidRDefault="0086202A" w:rsidP="0086202A">
      <w:pPr>
        <w:ind w:left="426" w:hanging="426"/>
        <w:jc w:val="both"/>
      </w:pPr>
      <w:r w:rsidRPr="00A5100A">
        <w:t>4.1. словосочетание выполнено без кавычек, все буквы прописные – БЛАГОДАРСТВЕННОЕ ПИСЬМО ГЛАВЫ ГОРОДСКОГО ПОСЕЛЕНИЯ АНДРА;</w:t>
      </w:r>
    </w:p>
    <w:p w:rsidR="0086202A" w:rsidRPr="00A5100A" w:rsidRDefault="0086202A" w:rsidP="0086202A">
      <w:pPr>
        <w:ind w:left="426" w:hanging="426"/>
        <w:jc w:val="both"/>
      </w:pPr>
      <w:r w:rsidRPr="00A5100A">
        <w:t>4.2. высота букв - 8 мм.</w:t>
      </w:r>
    </w:p>
    <w:p w:rsidR="0086202A" w:rsidRPr="00A5100A" w:rsidRDefault="0086202A" w:rsidP="0086202A">
      <w:pPr>
        <w:ind w:left="426" w:hanging="426"/>
        <w:jc w:val="both"/>
      </w:pPr>
      <w:r w:rsidRPr="00A5100A">
        <w:t xml:space="preserve">5. В нижней части листа, на расстоянии 55 мм от нижней кромки листа, в две строки помещены слова «Глава городского поселения Андра </w:t>
      </w:r>
      <w:r w:rsidR="00194DAA">
        <w:t xml:space="preserve">   фамилия И.О.</w:t>
      </w:r>
      <w:r w:rsidRPr="00A5100A">
        <w:t>»:</w:t>
      </w:r>
    </w:p>
    <w:p w:rsidR="0086202A" w:rsidRPr="00A5100A" w:rsidRDefault="0086202A" w:rsidP="0086202A">
      <w:pPr>
        <w:ind w:left="426" w:hanging="426"/>
        <w:jc w:val="both"/>
      </w:pPr>
      <w:r w:rsidRPr="00A5100A">
        <w:t>5.1. слова напечатаны буквами черного цвета и выполнены без кавычек;</w:t>
      </w:r>
    </w:p>
    <w:p w:rsidR="0086202A" w:rsidRPr="00A5100A" w:rsidRDefault="0086202A" w:rsidP="0086202A">
      <w:pPr>
        <w:ind w:left="426" w:hanging="426"/>
        <w:jc w:val="both"/>
      </w:pPr>
      <w:r w:rsidRPr="00A5100A">
        <w:t>5.2. высота прописных букв – 4 мм, высота строчных букв – 3 мм;</w:t>
      </w:r>
    </w:p>
    <w:p w:rsidR="0086202A" w:rsidRPr="00A5100A" w:rsidRDefault="0086202A" w:rsidP="0086202A">
      <w:pPr>
        <w:ind w:left="426" w:hanging="426"/>
        <w:jc w:val="both"/>
      </w:pPr>
      <w:r w:rsidRPr="00A5100A">
        <w:t xml:space="preserve">5.3. расстояние между словосочетаниями городского поселения Андра и </w:t>
      </w:r>
      <w:r w:rsidR="00194DAA">
        <w:t xml:space="preserve"> фамилия И.О.</w:t>
      </w:r>
      <w:r w:rsidRPr="00A5100A">
        <w:t xml:space="preserve"> - 49 мм.</w:t>
      </w:r>
    </w:p>
    <w:p w:rsidR="0086202A" w:rsidRPr="00A5100A" w:rsidRDefault="0086202A" w:rsidP="0086202A">
      <w:pPr>
        <w:ind w:left="426" w:hanging="426"/>
        <w:jc w:val="both"/>
      </w:pPr>
      <w:r w:rsidRPr="00A5100A">
        <w:t>6. Внешняя сторона Благодарственного письма белого цвета.</w:t>
      </w:r>
    </w:p>
    <w:p w:rsidR="0086202A" w:rsidRDefault="0086202A" w:rsidP="0086202A">
      <w:pPr>
        <w:ind w:left="426" w:hanging="426"/>
      </w:pPr>
      <w:r w:rsidRPr="00A5100A">
        <w:t>7. Благодарственное письмо оформляется рамкой.</w:t>
      </w:r>
    </w:p>
    <w:p w:rsidR="0086202A" w:rsidRDefault="0086202A" w:rsidP="0086202A"/>
    <w:p w:rsidR="0086202A" w:rsidRDefault="0086202A" w:rsidP="0086202A"/>
    <w:p w:rsidR="0086202A" w:rsidRDefault="0086202A" w:rsidP="0086202A"/>
    <w:p w:rsidR="0086202A" w:rsidRDefault="0086202A" w:rsidP="0086202A"/>
    <w:p w:rsidR="0086202A" w:rsidRDefault="0086202A" w:rsidP="0086202A"/>
    <w:p w:rsidR="0086202A" w:rsidRDefault="0086202A" w:rsidP="0086202A"/>
    <w:p w:rsidR="000241D9" w:rsidRDefault="00194DAA" w:rsidP="00194DAA">
      <w:r>
        <w:t xml:space="preserve">                                                                                                        </w:t>
      </w:r>
    </w:p>
    <w:p w:rsidR="000241D9" w:rsidRDefault="000241D9" w:rsidP="00194DAA"/>
    <w:p w:rsidR="0086202A" w:rsidRDefault="000241D9" w:rsidP="00194DAA">
      <w:r>
        <w:lastRenderedPageBreak/>
        <w:t xml:space="preserve">                                                                                                         </w:t>
      </w:r>
      <w:r w:rsidR="00194DAA">
        <w:t xml:space="preserve">  П</w:t>
      </w:r>
      <w:r w:rsidR="0086202A">
        <w:t>риложение № 3</w:t>
      </w:r>
    </w:p>
    <w:p w:rsidR="0086202A" w:rsidRDefault="0086202A" w:rsidP="0086202A">
      <w:pPr>
        <w:ind w:left="6372"/>
      </w:pPr>
      <w:r>
        <w:t>к решению Совета депутатов городского поселения Андра</w:t>
      </w:r>
    </w:p>
    <w:p w:rsidR="0086202A" w:rsidRDefault="00194DAA" w:rsidP="0086202A">
      <w:pPr>
        <w:ind w:left="6372"/>
      </w:pPr>
      <w:r>
        <w:t>от «__</w:t>
      </w:r>
      <w:r w:rsidR="0086202A">
        <w:t xml:space="preserve">» </w:t>
      </w:r>
      <w:r>
        <w:t>____</w:t>
      </w:r>
      <w:r w:rsidR="0086202A">
        <w:t xml:space="preserve"> 20</w:t>
      </w:r>
      <w:r>
        <w:t>16</w:t>
      </w:r>
      <w:r w:rsidR="0086202A">
        <w:t xml:space="preserve"> г №  </w:t>
      </w:r>
      <w:r>
        <w:t>___</w:t>
      </w:r>
    </w:p>
    <w:p w:rsidR="0086202A" w:rsidRDefault="0086202A" w:rsidP="0086202A"/>
    <w:p w:rsidR="0086202A" w:rsidRPr="003F33F1" w:rsidRDefault="0086202A" w:rsidP="0086202A"/>
    <w:p w:rsidR="0086202A" w:rsidRPr="005451E5" w:rsidRDefault="0086202A" w:rsidP="0086202A"/>
    <w:p w:rsidR="000C0563" w:rsidRDefault="000C0563" w:rsidP="00913AF0">
      <w:pPr>
        <w:tabs>
          <w:tab w:val="left" w:pos="5295"/>
        </w:tabs>
      </w:pPr>
    </w:p>
    <w:p w:rsidR="000C0563" w:rsidRDefault="000C0563" w:rsidP="00913AF0">
      <w:pPr>
        <w:tabs>
          <w:tab w:val="left" w:pos="5295"/>
        </w:tabs>
      </w:pPr>
    </w:p>
    <w:p w:rsidR="000C0563" w:rsidRDefault="000C0563" w:rsidP="00913AF0">
      <w:pPr>
        <w:tabs>
          <w:tab w:val="left" w:pos="5295"/>
        </w:tabs>
      </w:pPr>
    </w:p>
    <w:p w:rsidR="000C0563" w:rsidRDefault="000C0563" w:rsidP="00913AF0">
      <w:pPr>
        <w:tabs>
          <w:tab w:val="left" w:pos="5295"/>
        </w:tabs>
      </w:pPr>
    </w:p>
    <w:p w:rsidR="000C0563" w:rsidRDefault="000C0563" w:rsidP="000C0563">
      <w:pPr>
        <w:autoSpaceDE w:val="0"/>
        <w:autoSpaceDN w:val="0"/>
        <w:adjustRightInd w:val="0"/>
        <w:ind w:left="4956" w:firstLine="540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Pr="00F467B8" w:rsidRDefault="000C0563" w:rsidP="000C0563">
      <w:pPr>
        <w:tabs>
          <w:tab w:val="left" w:pos="1570"/>
          <w:tab w:val="left" w:pos="6642"/>
        </w:tabs>
      </w:pPr>
      <w:r>
        <w:t xml:space="preserve"> </w:t>
      </w:r>
    </w:p>
    <w:p w:rsidR="000C0563" w:rsidRDefault="000C0563" w:rsidP="000C0563">
      <w:pPr>
        <w:pStyle w:val="a5"/>
      </w:pPr>
    </w:p>
    <w:p w:rsidR="000C0563" w:rsidRDefault="000C0563" w:rsidP="000C0563">
      <w:pPr>
        <w:pStyle w:val="a5"/>
      </w:pPr>
    </w:p>
    <w:p w:rsidR="000C0563" w:rsidRDefault="000C0563" w:rsidP="000C0563">
      <w:pPr>
        <w:pStyle w:val="a5"/>
      </w:pPr>
    </w:p>
    <w:p w:rsidR="000C0563" w:rsidRDefault="000C0563" w:rsidP="000C0563">
      <w:pPr>
        <w:pStyle w:val="a5"/>
      </w:pPr>
    </w:p>
    <w:p w:rsidR="000C0563" w:rsidRDefault="000C0563" w:rsidP="000C0563"/>
    <w:p w:rsidR="000241D9" w:rsidRDefault="000241D9" w:rsidP="000C0563"/>
    <w:p w:rsidR="000241D9" w:rsidRDefault="000241D9" w:rsidP="000C0563"/>
    <w:p w:rsidR="000241D9" w:rsidRDefault="000241D9" w:rsidP="000C0563"/>
    <w:p w:rsidR="000241D9" w:rsidRDefault="000241D9" w:rsidP="000C0563"/>
    <w:p w:rsidR="000241D9" w:rsidRDefault="000241D9" w:rsidP="000C0563"/>
    <w:p w:rsidR="000241D9" w:rsidRPr="002404D9" w:rsidRDefault="000241D9" w:rsidP="000C0563"/>
    <w:p w:rsidR="000C0563" w:rsidRPr="002404D9" w:rsidRDefault="000C0563" w:rsidP="000C0563"/>
    <w:p w:rsidR="00A36F14" w:rsidRDefault="00A36F14" w:rsidP="00A36F14">
      <w:r>
        <w:t xml:space="preserve">                                                                                                          Приложение № 4</w:t>
      </w:r>
    </w:p>
    <w:p w:rsidR="00A36F14" w:rsidRDefault="00A36F14" w:rsidP="00A36F14">
      <w:pPr>
        <w:ind w:left="6372"/>
      </w:pPr>
      <w:r>
        <w:t>к решению Совета депутатов городского поселения Андра</w:t>
      </w:r>
    </w:p>
    <w:p w:rsidR="00A36F14" w:rsidRDefault="00A36F14" w:rsidP="00A36F14">
      <w:pPr>
        <w:ind w:left="6372"/>
      </w:pPr>
      <w:r>
        <w:t>от «__» ____ 2016 г №  ___</w:t>
      </w:r>
    </w:p>
    <w:p w:rsidR="00A36F14" w:rsidRDefault="00A36F14" w:rsidP="00A36F14"/>
    <w:p w:rsidR="00A36F14" w:rsidRPr="003F33F1" w:rsidRDefault="00A36F14" w:rsidP="00A36F14"/>
    <w:p w:rsidR="000C0563" w:rsidRPr="002404D9" w:rsidRDefault="000C0563" w:rsidP="000C0563"/>
    <w:p w:rsidR="00AF6FC9" w:rsidRPr="00AF6FC9" w:rsidRDefault="00AF6FC9" w:rsidP="00AF6FC9">
      <w:pPr>
        <w:tabs>
          <w:tab w:val="left" w:pos="6795"/>
        </w:tabs>
        <w:jc w:val="center"/>
        <w:rPr>
          <w:b/>
        </w:rPr>
      </w:pPr>
      <w:r w:rsidRPr="00AF6FC9">
        <w:rPr>
          <w:b/>
        </w:rPr>
        <w:t xml:space="preserve">Состав </w:t>
      </w:r>
    </w:p>
    <w:p w:rsidR="00AF6FC9" w:rsidRPr="00AF6FC9" w:rsidRDefault="00AF6FC9" w:rsidP="00AF6FC9">
      <w:pPr>
        <w:tabs>
          <w:tab w:val="left" w:pos="6795"/>
        </w:tabs>
        <w:jc w:val="center"/>
        <w:rPr>
          <w:b/>
        </w:rPr>
      </w:pPr>
      <w:r w:rsidRPr="00AF6FC9">
        <w:rPr>
          <w:b/>
        </w:rPr>
        <w:t>комиссии по наградам при администрации городского поселения Андра</w:t>
      </w:r>
    </w:p>
    <w:p w:rsidR="00AF6FC9" w:rsidRPr="00AF6FC9" w:rsidRDefault="00AF6FC9" w:rsidP="00AF6FC9">
      <w:pPr>
        <w:tabs>
          <w:tab w:val="left" w:pos="6795"/>
        </w:tabs>
        <w:jc w:val="center"/>
        <w:rPr>
          <w:b/>
        </w:rPr>
      </w:pP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  <w:r>
        <w:t>Г</w:t>
      </w:r>
      <w:r w:rsidRPr="00E064C0">
        <w:t>лава поселения,  председатель комиссии</w:t>
      </w: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</w:p>
    <w:p w:rsidR="00AF6FC9" w:rsidRPr="00E064C0" w:rsidRDefault="00AF6FC9" w:rsidP="00AF6FC9">
      <w:pPr>
        <w:autoSpaceDE w:val="0"/>
        <w:autoSpaceDN w:val="0"/>
        <w:adjustRightInd w:val="0"/>
        <w:ind w:left="567" w:hanging="27"/>
        <w:jc w:val="both"/>
      </w:pPr>
      <w:r>
        <w:t>З</w:t>
      </w:r>
      <w:r w:rsidRPr="00E064C0">
        <w:t>аместитель главы администрации городского</w:t>
      </w:r>
      <w:r>
        <w:t xml:space="preserve"> поселения Андра, заместитель </w:t>
      </w:r>
      <w:r w:rsidRPr="00E064C0">
        <w:t>председателя комиссии</w:t>
      </w:r>
    </w:p>
    <w:p w:rsidR="00AF6FC9" w:rsidRPr="00E064C0" w:rsidRDefault="00AF6FC9" w:rsidP="00AF6FC9">
      <w:pPr>
        <w:autoSpaceDE w:val="0"/>
        <w:autoSpaceDN w:val="0"/>
        <w:adjustRightInd w:val="0"/>
        <w:ind w:firstLine="540"/>
        <w:jc w:val="both"/>
      </w:pPr>
    </w:p>
    <w:p w:rsidR="00AF6FC9" w:rsidRPr="00E064C0" w:rsidRDefault="00AF6FC9" w:rsidP="00AF6FC9">
      <w:pPr>
        <w:autoSpaceDE w:val="0"/>
        <w:autoSpaceDN w:val="0"/>
        <w:adjustRightInd w:val="0"/>
        <w:ind w:left="4890" w:hanging="4350"/>
        <w:jc w:val="both"/>
      </w:pPr>
      <w:r>
        <w:t>Г</w:t>
      </w:r>
      <w:r w:rsidRPr="00E064C0">
        <w:t xml:space="preserve">лавный специалист организационно-правового   отдела, секретарь комиссии   </w:t>
      </w:r>
    </w:p>
    <w:p w:rsidR="00AF6FC9" w:rsidRPr="00E064C0" w:rsidRDefault="00AF6FC9" w:rsidP="00AF6FC9">
      <w:pPr>
        <w:autoSpaceDE w:val="0"/>
        <w:autoSpaceDN w:val="0"/>
        <w:adjustRightInd w:val="0"/>
        <w:ind w:firstLine="540"/>
        <w:jc w:val="center"/>
      </w:pPr>
    </w:p>
    <w:p w:rsidR="00AF6FC9" w:rsidRPr="00E064C0" w:rsidRDefault="00AF6FC9" w:rsidP="00AF6FC9">
      <w:pPr>
        <w:autoSpaceDE w:val="0"/>
        <w:autoSpaceDN w:val="0"/>
        <w:adjustRightInd w:val="0"/>
        <w:ind w:firstLine="540"/>
        <w:jc w:val="center"/>
      </w:pPr>
      <w:r w:rsidRPr="00E064C0">
        <w:t>Члены комиссии:</w:t>
      </w:r>
    </w:p>
    <w:p w:rsidR="00AF6FC9" w:rsidRPr="00E064C0" w:rsidRDefault="00AF6FC9" w:rsidP="00AF6FC9">
      <w:pPr>
        <w:autoSpaceDE w:val="0"/>
        <w:autoSpaceDN w:val="0"/>
        <w:adjustRightInd w:val="0"/>
        <w:ind w:firstLine="540"/>
        <w:jc w:val="both"/>
      </w:pP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  <w:r>
        <w:t>Н</w:t>
      </w:r>
      <w:r w:rsidRPr="00E064C0">
        <w:t>ачальник финансово-экономического отдела</w:t>
      </w: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</w:p>
    <w:p w:rsidR="00AF6FC9" w:rsidRDefault="00AF6FC9" w:rsidP="00AF6FC9">
      <w:pPr>
        <w:autoSpaceDE w:val="0"/>
        <w:autoSpaceDN w:val="0"/>
        <w:adjustRightInd w:val="0"/>
        <w:ind w:left="4963" w:hanging="4423"/>
        <w:jc w:val="both"/>
      </w:pPr>
      <w:r>
        <w:t>Н</w:t>
      </w:r>
      <w:r w:rsidRPr="00E064C0">
        <w:t>ачальник организационно-правового отдела</w:t>
      </w:r>
    </w:p>
    <w:p w:rsidR="00AF6FC9" w:rsidRDefault="00AF6FC9" w:rsidP="00AF6FC9">
      <w:pPr>
        <w:autoSpaceDE w:val="0"/>
        <w:autoSpaceDN w:val="0"/>
        <w:adjustRightInd w:val="0"/>
        <w:ind w:left="4963" w:hanging="4423"/>
        <w:jc w:val="both"/>
      </w:pP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  <w:r>
        <w:t>Начальник отдела по управлени</w:t>
      </w:r>
      <w:r w:rsidR="00C14B80">
        <w:t>ю муниципальным имуществом и землеустройству</w:t>
      </w:r>
    </w:p>
    <w:p w:rsidR="00AF6FC9" w:rsidRPr="00E064C0" w:rsidRDefault="00AF6FC9" w:rsidP="00AF6FC9">
      <w:pPr>
        <w:autoSpaceDE w:val="0"/>
        <w:autoSpaceDN w:val="0"/>
        <w:adjustRightInd w:val="0"/>
        <w:ind w:firstLine="540"/>
        <w:jc w:val="both"/>
      </w:pPr>
    </w:p>
    <w:p w:rsidR="00AF6FC9" w:rsidRPr="00E064C0" w:rsidRDefault="00942F7B" w:rsidP="00AF6FC9">
      <w:pPr>
        <w:widowControl w:val="0"/>
        <w:autoSpaceDE w:val="0"/>
        <w:autoSpaceDN w:val="0"/>
        <w:adjustRightInd w:val="0"/>
        <w:ind w:firstLine="540"/>
        <w:jc w:val="both"/>
      </w:pPr>
      <w:r>
        <w:t>Председатель Совета ветеранов и инвалидов городского поселения Андра</w:t>
      </w:r>
    </w:p>
    <w:p w:rsidR="000C0563" w:rsidRPr="002404D9" w:rsidRDefault="000C0563" w:rsidP="000C0563"/>
    <w:p w:rsidR="000C0563" w:rsidRPr="002404D9" w:rsidRDefault="000C0563" w:rsidP="000C0563"/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</w:pPr>
    </w:p>
    <w:p w:rsidR="000C0563" w:rsidRDefault="000C0563" w:rsidP="000C0563">
      <w:pPr>
        <w:tabs>
          <w:tab w:val="left" w:pos="5295"/>
        </w:tabs>
      </w:pPr>
    </w:p>
    <w:sectPr w:rsidR="000C0563" w:rsidSect="000241D9">
      <w:pgSz w:w="11906" w:h="16838"/>
      <w:pgMar w:top="907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C06" w:rsidRDefault="002A2C06" w:rsidP="00A0501C">
      <w:r>
        <w:separator/>
      </w:r>
    </w:p>
  </w:endnote>
  <w:endnote w:type="continuationSeparator" w:id="0">
    <w:p w:rsidR="002A2C06" w:rsidRDefault="002A2C06" w:rsidP="00A0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C06" w:rsidRDefault="002A2C06" w:rsidP="00A0501C">
      <w:r>
        <w:separator/>
      </w:r>
    </w:p>
  </w:footnote>
  <w:footnote w:type="continuationSeparator" w:id="0">
    <w:p w:rsidR="002A2C06" w:rsidRDefault="002A2C06" w:rsidP="00A05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146F4"/>
    <w:multiLevelType w:val="hybridMultilevel"/>
    <w:tmpl w:val="3C82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8D2216"/>
    <w:multiLevelType w:val="hybridMultilevel"/>
    <w:tmpl w:val="B1B4DEC6"/>
    <w:lvl w:ilvl="0" w:tplc="17C091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400E21"/>
    <w:multiLevelType w:val="hybridMultilevel"/>
    <w:tmpl w:val="D04459EA"/>
    <w:lvl w:ilvl="0" w:tplc="15B05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743029"/>
    <w:multiLevelType w:val="hybridMultilevel"/>
    <w:tmpl w:val="2FF67EEC"/>
    <w:lvl w:ilvl="0" w:tplc="51C08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CBE2116"/>
    <w:multiLevelType w:val="hybridMultilevel"/>
    <w:tmpl w:val="FDE27B1A"/>
    <w:lvl w:ilvl="0" w:tplc="17C0913A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0B6DE2"/>
    <w:multiLevelType w:val="hybridMultilevel"/>
    <w:tmpl w:val="3B628DB8"/>
    <w:lvl w:ilvl="0" w:tplc="0FB27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F70C65"/>
    <w:multiLevelType w:val="multilevel"/>
    <w:tmpl w:val="ACE8B6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50"/>
    <w:rsid w:val="00011FEE"/>
    <w:rsid w:val="000218D0"/>
    <w:rsid w:val="000241D9"/>
    <w:rsid w:val="00051CF8"/>
    <w:rsid w:val="00095C02"/>
    <w:rsid w:val="000A6B49"/>
    <w:rsid w:val="000B5F03"/>
    <w:rsid w:val="000C0563"/>
    <w:rsid w:val="001019AF"/>
    <w:rsid w:val="00115A08"/>
    <w:rsid w:val="00137DAE"/>
    <w:rsid w:val="00137F37"/>
    <w:rsid w:val="001577AD"/>
    <w:rsid w:val="00172B67"/>
    <w:rsid w:val="00175865"/>
    <w:rsid w:val="00194DAA"/>
    <w:rsid w:val="0020690B"/>
    <w:rsid w:val="0025542B"/>
    <w:rsid w:val="00274E50"/>
    <w:rsid w:val="0028749A"/>
    <w:rsid w:val="002A2C06"/>
    <w:rsid w:val="002A6106"/>
    <w:rsid w:val="002B16B5"/>
    <w:rsid w:val="002C40AE"/>
    <w:rsid w:val="002E73B1"/>
    <w:rsid w:val="00346F39"/>
    <w:rsid w:val="0036119D"/>
    <w:rsid w:val="0038251D"/>
    <w:rsid w:val="0038301A"/>
    <w:rsid w:val="003E085D"/>
    <w:rsid w:val="003F56FA"/>
    <w:rsid w:val="00405743"/>
    <w:rsid w:val="00424E93"/>
    <w:rsid w:val="00462F87"/>
    <w:rsid w:val="004714FC"/>
    <w:rsid w:val="004C07E7"/>
    <w:rsid w:val="004E297E"/>
    <w:rsid w:val="004F353E"/>
    <w:rsid w:val="00541347"/>
    <w:rsid w:val="0055359C"/>
    <w:rsid w:val="005575D5"/>
    <w:rsid w:val="00586064"/>
    <w:rsid w:val="00596FC9"/>
    <w:rsid w:val="005D3D96"/>
    <w:rsid w:val="005F6536"/>
    <w:rsid w:val="006034BC"/>
    <w:rsid w:val="00633777"/>
    <w:rsid w:val="006659A8"/>
    <w:rsid w:val="00665B3B"/>
    <w:rsid w:val="00683889"/>
    <w:rsid w:val="00692F58"/>
    <w:rsid w:val="006B0492"/>
    <w:rsid w:val="006C51A9"/>
    <w:rsid w:val="006C556C"/>
    <w:rsid w:val="006E17B6"/>
    <w:rsid w:val="00755C2A"/>
    <w:rsid w:val="0078524D"/>
    <w:rsid w:val="007D4735"/>
    <w:rsid w:val="007E2C92"/>
    <w:rsid w:val="007F36FF"/>
    <w:rsid w:val="00843F8F"/>
    <w:rsid w:val="00845A12"/>
    <w:rsid w:val="008609E5"/>
    <w:rsid w:val="00861003"/>
    <w:rsid w:val="0086202A"/>
    <w:rsid w:val="008621DF"/>
    <w:rsid w:val="008661FE"/>
    <w:rsid w:val="008A03FF"/>
    <w:rsid w:val="008E4593"/>
    <w:rsid w:val="00913AF0"/>
    <w:rsid w:val="00914988"/>
    <w:rsid w:val="00936C18"/>
    <w:rsid w:val="00942F7B"/>
    <w:rsid w:val="009563BD"/>
    <w:rsid w:val="00967811"/>
    <w:rsid w:val="00967DE2"/>
    <w:rsid w:val="009C2960"/>
    <w:rsid w:val="009D07D3"/>
    <w:rsid w:val="009D0B4C"/>
    <w:rsid w:val="009D563C"/>
    <w:rsid w:val="009E1886"/>
    <w:rsid w:val="009E6278"/>
    <w:rsid w:val="00A04FB1"/>
    <w:rsid w:val="00A0501C"/>
    <w:rsid w:val="00A36F14"/>
    <w:rsid w:val="00AF6FC9"/>
    <w:rsid w:val="00B21A4C"/>
    <w:rsid w:val="00B704DE"/>
    <w:rsid w:val="00C14B80"/>
    <w:rsid w:val="00C2076C"/>
    <w:rsid w:val="00C6274B"/>
    <w:rsid w:val="00C737D6"/>
    <w:rsid w:val="00C80C30"/>
    <w:rsid w:val="00C83A32"/>
    <w:rsid w:val="00CB4189"/>
    <w:rsid w:val="00D35111"/>
    <w:rsid w:val="00D4126F"/>
    <w:rsid w:val="00D453CA"/>
    <w:rsid w:val="00D52594"/>
    <w:rsid w:val="00D87A98"/>
    <w:rsid w:val="00D95E0A"/>
    <w:rsid w:val="00DA10B9"/>
    <w:rsid w:val="00DB3E3D"/>
    <w:rsid w:val="00DB4058"/>
    <w:rsid w:val="00DC5E37"/>
    <w:rsid w:val="00DE1E5A"/>
    <w:rsid w:val="00E32906"/>
    <w:rsid w:val="00E534EC"/>
    <w:rsid w:val="00E720C5"/>
    <w:rsid w:val="00E854D9"/>
    <w:rsid w:val="00E86CE7"/>
    <w:rsid w:val="00EB7A25"/>
    <w:rsid w:val="00F2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D303E-A373-4919-B537-9049D463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E5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5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E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E1E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4189"/>
    <w:rPr>
      <w:color w:val="0000FF"/>
      <w:u w:val="single"/>
    </w:rPr>
  </w:style>
  <w:style w:type="paragraph" w:styleId="a5">
    <w:name w:val="Body Text"/>
    <w:basedOn w:val="a"/>
    <w:link w:val="a6"/>
    <w:rsid w:val="00A0501C"/>
    <w:pPr>
      <w:ind w:firstLine="720"/>
      <w:jc w:val="both"/>
    </w:pPr>
  </w:style>
  <w:style w:type="character" w:customStyle="1" w:styleId="a6">
    <w:name w:val="Основной текст Знак"/>
    <w:basedOn w:val="a0"/>
    <w:link w:val="a5"/>
    <w:rsid w:val="00A05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0501C"/>
    <w:pPr>
      <w:spacing w:line="360" w:lineRule="auto"/>
      <w:ind w:firstLine="720"/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A050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Body Text 3"/>
    <w:basedOn w:val="a"/>
    <w:link w:val="30"/>
    <w:rsid w:val="00A0501C"/>
    <w:pPr>
      <w:ind w:firstLine="720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A050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footnote reference"/>
    <w:semiHidden/>
    <w:rsid w:val="00A0501C"/>
    <w:rPr>
      <w:vertAlign w:val="superscript"/>
    </w:rPr>
  </w:style>
  <w:style w:type="paragraph" w:customStyle="1" w:styleId="aa">
    <w:name w:val="Наименование"/>
    <w:next w:val="a"/>
    <w:rsid w:val="00A050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b">
    <w:name w:val="статьи"/>
    <w:basedOn w:val="a"/>
    <w:link w:val="ac"/>
    <w:rsid w:val="00A0501C"/>
    <w:pPr>
      <w:spacing w:after="600"/>
      <w:ind w:firstLine="720"/>
      <w:jc w:val="both"/>
    </w:pPr>
    <w:rPr>
      <w:b/>
    </w:rPr>
  </w:style>
  <w:style w:type="character" w:customStyle="1" w:styleId="ac">
    <w:name w:val="статьи Знак"/>
    <w:link w:val="ab"/>
    <w:rsid w:val="00A050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d">
    <w:name w:val="НАзвание главы"/>
    <w:link w:val="ae"/>
    <w:rsid w:val="00A0501C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НАзвание главы Знак"/>
    <w:link w:val="ad"/>
    <w:rsid w:val="00A050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A0501C"/>
    <w:pPr>
      <w:ind w:firstLine="720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05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A04FB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04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A04FB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04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0C056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C05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05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Normal">
    <w:name w:val="ConsNormal"/>
    <w:rsid w:val="008620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 Знак"/>
    <w:basedOn w:val="a"/>
    <w:rsid w:val="00AF6FC9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553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36E6-C107-44F6-BA4F-AE08BC4A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 Андра</Company>
  <LinksUpToDate>false</LinksUpToDate>
  <CharactersWithSpaces>1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-pravo2</cp:lastModifiedBy>
  <cp:revision>3</cp:revision>
  <cp:lastPrinted>2014-08-26T08:58:00Z</cp:lastPrinted>
  <dcterms:created xsi:type="dcterms:W3CDTF">2016-05-26T07:17:00Z</dcterms:created>
  <dcterms:modified xsi:type="dcterms:W3CDTF">2016-06-21T11:44:00Z</dcterms:modified>
</cp:coreProperties>
</file>